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087B4" w14:textId="77777777" w:rsidR="00C32EBD" w:rsidRPr="009371FD" w:rsidRDefault="00C32EBD" w:rsidP="00C32EBD">
      <w:pPr>
        <w:pStyle w:val="a3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8F7669">
        <w:rPr>
          <w:rFonts w:ascii="Times New Roman" w:hAnsi="Times New Roman"/>
          <w:sz w:val="24"/>
          <w:szCs w:val="24"/>
          <w:lang w:val="ru-RU"/>
        </w:rPr>
        <w:t>ОПРОСНЫЙ ЛИСТ ПОСОЛЬСТВА ВЕЛИКОБРИТАНИИ</w:t>
      </w:r>
    </w:p>
    <w:p w14:paraId="6AD2B517" w14:textId="77777777" w:rsidR="00C32EBD" w:rsidRPr="009371FD" w:rsidRDefault="00C32EBD" w:rsidP="00C32EBD">
      <w:pPr>
        <w:spacing w:after="0" w:line="240" w:lineRule="auto"/>
        <w:rPr>
          <w:lang w:bidi="en-US"/>
        </w:rPr>
      </w:pPr>
    </w:p>
    <w:p w14:paraId="307A361B" w14:textId="77777777" w:rsidR="00C32EBD" w:rsidRPr="008F7669" w:rsidRDefault="00C32EBD" w:rsidP="00C32EBD">
      <w:pPr>
        <w:pStyle w:val="Noparagraphstyle"/>
        <w:spacing w:line="240" w:lineRule="auto"/>
        <w:jc w:val="center"/>
        <w:rPr>
          <w:b/>
          <w:i/>
          <w:color w:val="FF0000"/>
        </w:rPr>
      </w:pPr>
      <w:r w:rsidRPr="008F7669">
        <w:rPr>
          <w:b/>
          <w:i/>
          <w:color w:val="FF0000"/>
          <w:u w:val="single"/>
        </w:rPr>
        <w:t>Заполнение всех пунктов опросного листа обязательно</w:t>
      </w:r>
      <w:r w:rsidRPr="008F7669">
        <w:rPr>
          <w:b/>
          <w:i/>
          <w:color w:val="FF0000"/>
        </w:rPr>
        <w:t>.</w:t>
      </w:r>
    </w:p>
    <w:p w14:paraId="5B7A824C" w14:textId="77777777" w:rsidR="00C32EBD" w:rsidRPr="00082821" w:rsidRDefault="00C32EBD" w:rsidP="00C32EBD">
      <w:pPr>
        <w:pStyle w:val="Noparagraphstyle"/>
        <w:spacing w:line="240" w:lineRule="auto"/>
        <w:rPr>
          <w:b/>
          <w:i/>
          <w:color w:val="FF0000"/>
          <w:sz w:val="16"/>
          <w:szCs w:val="16"/>
        </w:rPr>
      </w:pPr>
    </w:p>
    <w:p w14:paraId="05E58B4F" w14:textId="77777777" w:rsidR="00C32EBD" w:rsidRPr="005A1E87" w:rsidRDefault="00C32EBD" w:rsidP="00C32EBD">
      <w:pPr>
        <w:pStyle w:val="Noparagraphstyle"/>
        <w:spacing w:line="240" w:lineRule="auto"/>
        <w:jc w:val="both"/>
        <w:rPr>
          <w:b/>
          <w:i/>
          <w:color w:val="FF0000"/>
          <w:sz w:val="28"/>
          <w:szCs w:val="28"/>
        </w:rPr>
      </w:pPr>
      <w:r w:rsidRPr="005A1E87">
        <w:rPr>
          <w:b/>
          <w:sz w:val="28"/>
          <w:szCs w:val="28"/>
        </w:rPr>
        <w:t>Личные данные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661"/>
        <w:gridCol w:w="2467"/>
        <w:gridCol w:w="2669"/>
      </w:tblGrid>
      <w:tr w:rsidR="00C32EBD" w:rsidRPr="008F7669" w14:paraId="1019095F" w14:textId="77777777" w:rsidTr="000F51DD">
        <w:tc>
          <w:tcPr>
            <w:tcW w:w="5638" w:type="dxa"/>
            <w:gridSpan w:val="2"/>
          </w:tcPr>
          <w:p w14:paraId="521E062D" w14:textId="77777777"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мя </w:t>
            </w:r>
          </w:p>
          <w:p w14:paraId="64DFDA31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(по заграничному паспорту)</w:t>
            </w:r>
          </w:p>
        </w:tc>
        <w:tc>
          <w:tcPr>
            <w:tcW w:w="5136" w:type="dxa"/>
            <w:gridSpan w:val="2"/>
          </w:tcPr>
          <w:p w14:paraId="7AC26E93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7D597775" w14:textId="77777777" w:rsidTr="000F51DD">
        <w:tc>
          <w:tcPr>
            <w:tcW w:w="5638" w:type="dxa"/>
            <w:gridSpan w:val="2"/>
          </w:tcPr>
          <w:p w14:paraId="2B8940AE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Другие имена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и, включая девичью фамилию</w:t>
            </w:r>
          </w:p>
        </w:tc>
        <w:tc>
          <w:tcPr>
            <w:tcW w:w="5136" w:type="dxa"/>
            <w:gridSpan w:val="2"/>
          </w:tcPr>
          <w:p w14:paraId="4B830B68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0B5FBCEC" w14:textId="77777777" w:rsidTr="000F51DD">
        <w:tc>
          <w:tcPr>
            <w:tcW w:w="5638" w:type="dxa"/>
            <w:gridSpan w:val="2"/>
          </w:tcPr>
          <w:p w14:paraId="6C48CC2C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Ваш фактический адрес проживания с индексом</w:t>
            </w:r>
          </w:p>
          <w:p w14:paraId="3FCD99D0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14:paraId="4D9294B5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21C3DDBF" w14:textId="77777777" w:rsidTr="000F51DD">
        <w:tc>
          <w:tcPr>
            <w:tcW w:w="5638" w:type="dxa"/>
            <w:gridSpan w:val="2"/>
          </w:tcPr>
          <w:p w14:paraId="72DF630D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36635">
              <w:rPr>
                <w:rFonts w:ascii="Times New Roman" w:hAnsi="Times New Roman" w:cs="Times New Roman"/>
                <w:sz w:val="24"/>
                <w:szCs w:val="24"/>
              </w:rPr>
              <w:t xml:space="preserve">Как долго Вы проживаете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адресу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ет /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6" w:type="dxa"/>
            <w:gridSpan w:val="2"/>
          </w:tcPr>
          <w:p w14:paraId="7EE7E833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4CBBB4BD" w14:textId="77777777" w:rsidTr="000F51DD">
        <w:tc>
          <w:tcPr>
            <w:tcW w:w="5638" w:type="dxa"/>
            <w:gridSpan w:val="2"/>
          </w:tcPr>
          <w:p w14:paraId="721EAD8B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5136" w:type="dxa"/>
            <w:gridSpan w:val="2"/>
          </w:tcPr>
          <w:p w14:paraId="1DF4A070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136BD887" w14:textId="77777777" w:rsidTr="000F51DD">
        <w:tc>
          <w:tcPr>
            <w:tcW w:w="5638" w:type="dxa"/>
            <w:gridSpan w:val="2"/>
          </w:tcPr>
          <w:p w14:paraId="58119E82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AD7FD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Являетесь ли Вы собственником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ом проживаете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7B">
              <w:rPr>
                <w:rFonts w:ascii="Times New Roman" w:hAnsi="Times New Roman" w:cs="Times New Roman"/>
                <w:i/>
                <w:sz w:val="24"/>
                <w:szCs w:val="24"/>
              </w:rPr>
              <w:t>(выберите нужный вариант ответа)</w:t>
            </w:r>
          </w:p>
        </w:tc>
        <w:tc>
          <w:tcPr>
            <w:tcW w:w="5136" w:type="dxa"/>
            <w:gridSpan w:val="2"/>
          </w:tcPr>
          <w:p w14:paraId="503CDAED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Являюсь собственником</w:t>
            </w:r>
          </w:p>
          <w:p w14:paraId="49A7A404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Снимаю это жилье</w:t>
            </w:r>
          </w:p>
          <w:p w14:paraId="3F4C1933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Живу со своей семьей</w:t>
            </w:r>
          </w:p>
          <w:p w14:paraId="656F9B02" w14:textId="77777777"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Другое (</w:t>
            </w:r>
            <w:r w:rsidRPr="00FE057B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подробности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9A81A2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303F51EC" w14:textId="77777777" w:rsidTr="000F51DD">
        <w:tc>
          <w:tcPr>
            <w:tcW w:w="5638" w:type="dxa"/>
            <w:gridSpan w:val="2"/>
          </w:tcPr>
          <w:p w14:paraId="2B5E811F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Ваше семейное положение</w:t>
            </w:r>
          </w:p>
        </w:tc>
        <w:tc>
          <w:tcPr>
            <w:tcW w:w="5136" w:type="dxa"/>
            <w:gridSpan w:val="2"/>
          </w:tcPr>
          <w:p w14:paraId="638C4013" w14:textId="77777777" w:rsidR="00C32EBD" w:rsidRPr="00A62DD4" w:rsidRDefault="00C32EBD" w:rsidP="000F51DD">
            <w:pPr>
              <w:numPr>
                <w:ilvl w:val="0"/>
                <w:numId w:val="2"/>
              </w:numPr>
              <w:tabs>
                <w:tab w:val="clear" w:pos="720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Холост / не замужем</w:t>
            </w:r>
            <w:r w:rsidRPr="00A6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83137D" w14:textId="77777777" w:rsidR="00C32EBD" w:rsidRDefault="00C32EBD" w:rsidP="000F51DD">
            <w:pPr>
              <w:numPr>
                <w:ilvl w:val="0"/>
                <w:numId w:val="2"/>
              </w:numPr>
              <w:tabs>
                <w:tab w:val="clear" w:pos="720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18">
              <w:rPr>
                <w:rFonts w:ascii="Times New Roman" w:hAnsi="Times New Roman" w:cs="Times New Roman"/>
                <w:sz w:val="24"/>
                <w:szCs w:val="24"/>
              </w:rPr>
              <w:t>Женат / замужем  / Гражданский брак</w:t>
            </w:r>
          </w:p>
          <w:p w14:paraId="3D8F5C2E" w14:textId="77777777" w:rsidR="00C32EBD" w:rsidRPr="007B1B18" w:rsidRDefault="00C32EBD" w:rsidP="000F51DD">
            <w:pPr>
              <w:numPr>
                <w:ilvl w:val="0"/>
                <w:numId w:val="2"/>
              </w:numPr>
              <w:tabs>
                <w:tab w:val="clear" w:pos="720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18">
              <w:rPr>
                <w:rFonts w:ascii="Times New Roman" w:hAnsi="Times New Roman" w:cs="Times New Roman"/>
                <w:sz w:val="24"/>
                <w:szCs w:val="24"/>
              </w:rPr>
              <w:t xml:space="preserve"> Разведен(а) / отношения расторгнуты </w:t>
            </w:r>
          </w:p>
          <w:p w14:paraId="3FD02C46" w14:textId="77777777" w:rsidR="00C32EBD" w:rsidRPr="00C32EBD" w:rsidRDefault="00C32EBD" w:rsidP="00C32EBD">
            <w:pPr>
              <w:numPr>
                <w:ilvl w:val="0"/>
                <w:numId w:val="2"/>
              </w:numPr>
              <w:tabs>
                <w:tab w:val="clear" w:pos="720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Вдова / вдовец</w:t>
            </w:r>
          </w:p>
        </w:tc>
      </w:tr>
      <w:tr w:rsidR="00C32EBD" w:rsidRPr="008F7669" w14:paraId="0A58E864" w14:textId="77777777" w:rsidTr="000F51DD">
        <w:tc>
          <w:tcPr>
            <w:tcW w:w="5638" w:type="dxa"/>
            <w:gridSpan w:val="2"/>
          </w:tcPr>
          <w:p w14:paraId="08369212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аше г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______________</w:t>
            </w:r>
          </w:p>
        </w:tc>
        <w:tc>
          <w:tcPr>
            <w:tcW w:w="5136" w:type="dxa"/>
            <w:gridSpan w:val="2"/>
          </w:tcPr>
          <w:p w14:paraId="308E6D05" w14:textId="77777777" w:rsidR="00C32EBD" w:rsidRPr="009371FD" w:rsidRDefault="00C32EBD" w:rsidP="00C3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 </w:t>
            </w:r>
            <w:r w:rsidR="009371FD" w:rsidRPr="00937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Вас есть второе гражданство? </w:t>
            </w:r>
            <w:r w:rsidRPr="009739B9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стр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________________</w:t>
            </w:r>
          </w:p>
          <w:p w14:paraId="62F9204C" w14:textId="77777777" w:rsidR="00C32EBD" w:rsidRPr="009371FD" w:rsidRDefault="00C32EBD" w:rsidP="00C32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423A2473" w14:textId="77777777" w:rsidTr="000F51DD">
        <w:tc>
          <w:tcPr>
            <w:tcW w:w="5638" w:type="dxa"/>
            <w:gridSpan w:val="2"/>
          </w:tcPr>
          <w:p w14:paraId="0FD80392" w14:textId="77777777"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136" w:type="dxa"/>
            <w:gridSpan w:val="2"/>
          </w:tcPr>
          <w:p w14:paraId="6D0DB734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218F82CF" w14:textId="77777777" w:rsidTr="000F51DD">
        <w:trPr>
          <w:trHeight w:val="70"/>
        </w:trPr>
        <w:tc>
          <w:tcPr>
            <w:tcW w:w="5638" w:type="dxa"/>
            <w:gridSpan w:val="2"/>
          </w:tcPr>
          <w:p w14:paraId="4B95329B" w14:textId="77777777"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Страна рождения</w:t>
            </w:r>
          </w:p>
        </w:tc>
        <w:tc>
          <w:tcPr>
            <w:tcW w:w="5136" w:type="dxa"/>
            <w:gridSpan w:val="2"/>
          </w:tcPr>
          <w:p w14:paraId="35C3548D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3856E10D" w14:textId="77777777" w:rsidTr="000F51DD">
        <w:tc>
          <w:tcPr>
            <w:tcW w:w="5638" w:type="dxa"/>
            <w:gridSpan w:val="2"/>
          </w:tcPr>
          <w:p w14:paraId="199A1405" w14:textId="77777777"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Место рожд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739B9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136" w:type="dxa"/>
            <w:gridSpan w:val="2"/>
          </w:tcPr>
          <w:p w14:paraId="46FECEF8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5770F888" w14:textId="77777777" w:rsidTr="000F51DD">
        <w:tc>
          <w:tcPr>
            <w:tcW w:w="10774" w:type="dxa"/>
            <w:gridSpan w:val="4"/>
            <w:tcBorders>
              <w:left w:val="nil"/>
              <w:right w:val="nil"/>
            </w:tcBorders>
          </w:tcPr>
          <w:p w14:paraId="78048B35" w14:textId="77777777" w:rsidR="00C32EBD" w:rsidRPr="00082821" w:rsidRDefault="00C32EBD" w:rsidP="000F51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D6823" w14:textId="77777777" w:rsidR="00C32EBD" w:rsidRPr="009641C2" w:rsidRDefault="00C32EBD" w:rsidP="000F51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C2">
              <w:rPr>
                <w:rFonts w:ascii="Times New Roman" w:hAnsi="Times New Roman" w:cs="Times New Roman"/>
                <w:b/>
                <w:sz w:val="28"/>
                <w:szCs w:val="28"/>
              </w:rPr>
              <w:t>Паспортные данные</w:t>
            </w:r>
          </w:p>
        </w:tc>
      </w:tr>
      <w:tr w:rsidR="00C32EBD" w:rsidRPr="008F7669" w14:paraId="173ECF43" w14:textId="77777777" w:rsidTr="000F51DD">
        <w:tc>
          <w:tcPr>
            <w:tcW w:w="5638" w:type="dxa"/>
            <w:gridSpan w:val="2"/>
          </w:tcPr>
          <w:p w14:paraId="23FB4FE0" w14:textId="77777777"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Номер действующего заграничного паспорта</w:t>
            </w:r>
          </w:p>
        </w:tc>
        <w:tc>
          <w:tcPr>
            <w:tcW w:w="5136" w:type="dxa"/>
            <w:gridSpan w:val="2"/>
          </w:tcPr>
          <w:p w14:paraId="7B340F60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1802878B" w14:textId="77777777" w:rsidTr="000F51DD">
        <w:tc>
          <w:tcPr>
            <w:tcW w:w="5638" w:type="dxa"/>
            <w:gridSpan w:val="2"/>
          </w:tcPr>
          <w:p w14:paraId="5FA1FAB4" w14:textId="77777777"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Орган,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в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ий загранпаспорт (ФМС / УФМС)</w:t>
            </w:r>
          </w:p>
        </w:tc>
        <w:tc>
          <w:tcPr>
            <w:tcW w:w="5136" w:type="dxa"/>
            <w:gridSpan w:val="2"/>
          </w:tcPr>
          <w:p w14:paraId="641BC286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3595710C" w14:textId="77777777" w:rsidTr="000F51DD">
        <w:tc>
          <w:tcPr>
            <w:tcW w:w="5638" w:type="dxa"/>
            <w:gridSpan w:val="2"/>
          </w:tcPr>
          <w:p w14:paraId="34169273" w14:textId="77777777"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Сроки действия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гранпаспорта</w:t>
            </w:r>
          </w:p>
          <w:p w14:paraId="60FD0D08" w14:textId="77777777" w:rsidR="00082821" w:rsidRPr="00082821" w:rsidRDefault="00082821" w:rsidP="0008282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82821">
              <w:rPr>
                <w:rFonts w:ascii="Times New Roman" w:hAnsi="Times New Roman" w:cs="Times New Roman"/>
                <w:i/>
              </w:rPr>
              <w:t>(дата начала – дата окончания действия паспорта)</w:t>
            </w:r>
          </w:p>
        </w:tc>
        <w:tc>
          <w:tcPr>
            <w:tcW w:w="5136" w:type="dxa"/>
            <w:gridSpan w:val="2"/>
          </w:tcPr>
          <w:p w14:paraId="66E9E224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05D86FF0" w14:textId="77777777" w:rsidTr="000F51DD">
        <w:tc>
          <w:tcPr>
            <w:tcW w:w="5638" w:type="dxa"/>
            <w:gridSpan w:val="2"/>
          </w:tcPr>
          <w:p w14:paraId="411E9766" w14:textId="77777777"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у Вас друг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ан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DA30D2E" w14:textId="77777777" w:rsidR="00C32EBD" w:rsidRDefault="00C32EBD" w:rsidP="000F51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821">
              <w:rPr>
                <w:rFonts w:ascii="Times New Roman" w:hAnsi="Times New Roman" w:cs="Times New Roman"/>
                <w:i/>
                <w:sz w:val="24"/>
                <w:szCs w:val="24"/>
              </w:rPr>
              <w:t>предыдущий</w:t>
            </w:r>
            <w:r w:rsidRPr="008F76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граничный паспорт</w:t>
            </w:r>
          </w:p>
          <w:p w14:paraId="033D717C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8F7669">
              <w:rPr>
                <w:rFonts w:ascii="Times New Roman" w:hAnsi="Times New Roman" w:cs="Times New Roman"/>
                <w:i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F76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данный другим государством</w:t>
            </w:r>
          </w:p>
        </w:tc>
        <w:tc>
          <w:tcPr>
            <w:tcW w:w="5136" w:type="dxa"/>
            <w:gridSpan w:val="2"/>
          </w:tcPr>
          <w:p w14:paraId="6737585E" w14:textId="77777777"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  <w:p w14:paraId="51460270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  </w:t>
            </w:r>
            <w:r w:rsidRPr="0063700C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информацию в п. 16)</w:t>
            </w:r>
          </w:p>
        </w:tc>
      </w:tr>
      <w:tr w:rsidR="00C32EBD" w:rsidRPr="008F7669" w14:paraId="14D472C2" w14:textId="77777777" w:rsidTr="000F51DD">
        <w:tc>
          <w:tcPr>
            <w:tcW w:w="2977" w:type="dxa"/>
          </w:tcPr>
          <w:p w14:paraId="5B4AF738" w14:textId="77777777" w:rsidR="00C32EBD" w:rsidRPr="008F7669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     Номер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</w:p>
        </w:tc>
        <w:tc>
          <w:tcPr>
            <w:tcW w:w="2661" w:type="dxa"/>
          </w:tcPr>
          <w:p w14:paraId="65FAFF8D" w14:textId="77777777" w:rsidR="00C32EBD" w:rsidRPr="008F7669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dxa"/>
          </w:tcPr>
          <w:p w14:paraId="692AA6C0" w14:textId="77777777" w:rsidR="00C32EBD" w:rsidRPr="008F7669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69" w:type="dxa"/>
          </w:tcPr>
          <w:p w14:paraId="244C0E7C" w14:textId="77777777" w:rsidR="00C32EBD" w:rsidRPr="008F7669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C32EBD" w:rsidRPr="008F7669" w14:paraId="3C562F8A" w14:textId="77777777" w:rsidTr="000F51DD">
        <w:tc>
          <w:tcPr>
            <w:tcW w:w="2977" w:type="dxa"/>
          </w:tcPr>
          <w:p w14:paraId="3543296F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14:paraId="6C996090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14:paraId="531A5AF7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352089E0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3558B8C2" w14:textId="77777777" w:rsidTr="000F51DD">
        <w:tc>
          <w:tcPr>
            <w:tcW w:w="2977" w:type="dxa"/>
          </w:tcPr>
          <w:p w14:paraId="516AA0D1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14:paraId="02A84A0C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14:paraId="0D2D52DA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1ED03A49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0703443E" w14:textId="77777777" w:rsidTr="000F51DD">
        <w:tc>
          <w:tcPr>
            <w:tcW w:w="2977" w:type="dxa"/>
          </w:tcPr>
          <w:p w14:paraId="27B4C88D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14:paraId="5D7E91CA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14:paraId="5BABDC4B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6B2F0C99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0E466062" w14:textId="77777777" w:rsidTr="000F51DD">
        <w:tc>
          <w:tcPr>
            <w:tcW w:w="5638" w:type="dxa"/>
            <w:gridSpan w:val="2"/>
          </w:tcPr>
          <w:p w14:paraId="014E4247" w14:textId="77777777" w:rsidR="00C32EBD" w:rsidRDefault="00C32EBD" w:rsidP="000F51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общегражданского паспорта</w:t>
            </w:r>
            <w:r w:rsidR="002D6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E8224A6" w14:textId="5622E467" w:rsidR="002D62E4" w:rsidRPr="008F7669" w:rsidRDefault="002D62E4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(паспорт гражданина РФ или иной документ)</w:t>
            </w:r>
          </w:p>
        </w:tc>
        <w:tc>
          <w:tcPr>
            <w:tcW w:w="5136" w:type="dxa"/>
            <w:gridSpan w:val="2"/>
          </w:tcPr>
          <w:p w14:paraId="41C4EF69" w14:textId="77777777"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179B1" w14:textId="77777777" w:rsidR="006A7E7F" w:rsidRPr="008F7669" w:rsidRDefault="006A7E7F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EC445A" w14:textId="77777777" w:rsidR="00C32EBD" w:rsidRPr="002D62E4" w:rsidRDefault="00C32EBD" w:rsidP="00C32EBD">
      <w:pPr>
        <w:pStyle w:val="a3"/>
        <w:spacing w:before="0" w:after="0"/>
        <w:jc w:val="left"/>
        <w:rPr>
          <w:rFonts w:ascii="Times New Roman" w:hAnsi="Times New Roman"/>
          <w:sz w:val="16"/>
          <w:szCs w:val="16"/>
          <w:lang w:val="ru-RU"/>
        </w:rPr>
      </w:pPr>
    </w:p>
    <w:p w14:paraId="4F0705BD" w14:textId="77777777" w:rsidR="00C32EBD" w:rsidRPr="00EA7641" w:rsidRDefault="00C32EBD" w:rsidP="00C32EBD">
      <w:pPr>
        <w:pStyle w:val="a3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рудоустройство / Занятость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1134"/>
        <w:gridCol w:w="567"/>
        <w:gridCol w:w="3969"/>
      </w:tblGrid>
      <w:tr w:rsidR="00C32EBD" w:rsidRPr="00C44536" w14:paraId="20C309BD" w14:textId="77777777" w:rsidTr="000F51DD">
        <w:tc>
          <w:tcPr>
            <w:tcW w:w="5104" w:type="dxa"/>
          </w:tcPr>
          <w:p w14:paraId="5B7403B8" w14:textId="77777777" w:rsidR="006A7E7F" w:rsidRDefault="006A7E7F" w:rsidP="000F51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F7E71" w14:textId="6E1EC100" w:rsidR="00C32EBD" w:rsidRDefault="009957EA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Каков Ваш статус занятости?</w:t>
            </w:r>
          </w:p>
          <w:p w14:paraId="29626B4D" w14:textId="77777777"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B2FEE" w14:textId="77777777" w:rsidR="00C32EBD" w:rsidRPr="00C13F95" w:rsidRDefault="00C32EBD" w:rsidP="00147D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F95">
              <w:rPr>
                <w:rFonts w:ascii="Times New Roman" w:hAnsi="Times New Roman" w:cs="Times New Roman"/>
                <w:i/>
                <w:sz w:val="24"/>
                <w:szCs w:val="24"/>
              </w:rPr>
              <w:t>Вы можете выбрать более одного варианта</w:t>
            </w:r>
            <w:r w:rsidR="000F0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F0693" w:rsidRPr="000F069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F0693" w:rsidRPr="000F06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черкнуть</w:t>
            </w:r>
            <w:r w:rsidR="000F0693" w:rsidRPr="000F0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поставить галочку</w:t>
            </w:r>
            <w:r w:rsidR="00147D88" w:rsidRPr="00147D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7D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0F0693" w:rsidRPr="000F069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3"/>
          </w:tcPr>
          <w:p w14:paraId="0B2A97D4" w14:textId="77777777" w:rsidR="00C32EBD" w:rsidRDefault="00C32EBD" w:rsidP="000F51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0F55BC" w14:textId="77777777" w:rsidR="00C32EBD" w:rsidRPr="00C44536" w:rsidRDefault="00C32EBD" w:rsidP="000F51DD">
            <w:pPr>
              <w:numPr>
                <w:ilvl w:val="0"/>
                <w:numId w:val="5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Полная занят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EBD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</w:t>
            </w:r>
            <w:r w:rsidRPr="00C44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30 - 36</w:t>
            </w:r>
            <w:r w:rsidRPr="00C44536">
              <w:rPr>
                <w:rFonts w:ascii="Times New Roman" w:hAnsi="Times New Roman" w:cs="Times New Roman"/>
              </w:rPr>
              <w:t>)</w:t>
            </w:r>
          </w:p>
          <w:p w14:paraId="73591690" w14:textId="77777777" w:rsidR="00C32EBD" w:rsidRPr="00C44536" w:rsidRDefault="00C32EBD" w:rsidP="000F51DD">
            <w:pPr>
              <w:numPr>
                <w:ilvl w:val="0"/>
                <w:numId w:val="5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Частный предприниматель </w:t>
            </w:r>
            <w:r w:rsidRPr="00C4453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30 – 36)</w:t>
            </w:r>
          </w:p>
          <w:p w14:paraId="3BC38986" w14:textId="77777777" w:rsidR="00C32EBD" w:rsidRPr="009239F9" w:rsidRDefault="00C32EBD" w:rsidP="000F51DD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удент / школьник </w:t>
            </w:r>
          </w:p>
          <w:p w14:paraId="577FB338" w14:textId="77777777" w:rsidR="00C32EBD" w:rsidRPr="009239F9" w:rsidRDefault="00C32EBD" w:rsidP="000F51DD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нсионер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ить п. 37 – 37.1)</w:t>
            </w:r>
            <w:r w:rsidRPr="00923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90B4781" w14:textId="77777777" w:rsidR="00C32EBD" w:rsidRPr="006A7E7F" w:rsidRDefault="00C32EBD" w:rsidP="006A7E7F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работающий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ить п. 37 – 37.1)</w:t>
            </w:r>
            <w:r w:rsidRPr="00923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32EBD" w:rsidRPr="00C44536" w14:paraId="4CF07F7D" w14:textId="77777777" w:rsidTr="000F51DD">
        <w:tc>
          <w:tcPr>
            <w:tcW w:w="6805" w:type="dxa"/>
            <w:gridSpan w:val="3"/>
          </w:tcPr>
          <w:p w14:paraId="75596462" w14:textId="6A2CE3D2" w:rsidR="00C32EBD" w:rsidRDefault="009957EA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, в которой Вы работаете</w:t>
            </w:r>
          </w:p>
          <w:p w14:paraId="016D03CF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37C795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14:paraId="4597F94B" w14:textId="77777777" w:rsidTr="000F51DD">
        <w:tc>
          <w:tcPr>
            <w:tcW w:w="6805" w:type="dxa"/>
            <w:gridSpan w:val="3"/>
          </w:tcPr>
          <w:p w14:paraId="245B7661" w14:textId="25DD5DE5" w:rsidR="00C32EBD" w:rsidRDefault="009957EA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Полный а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>дрес орга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 w:rsidR="00B95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B95A3E">
              <w:rPr>
                <w:rFonts w:ascii="Times New Roman" w:hAnsi="Times New Roman" w:cs="Times New Roman"/>
                <w:sz w:val="24"/>
                <w:szCs w:val="24"/>
              </w:rPr>
              <w:t>индекс)</w:t>
            </w:r>
          </w:p>
          <w:p w14:paraId="5CA0684B" w14:textId="58946648" w:rsidR="00B95A3E" w:rsidRPr="00C44536" w:rsidRDefault="00B95A3E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CDE35C" w14:textId="01CCB633" w:rsidR="00B95A3E" w:rsidRPr="00C44536" w:rsidRDefault="00B95A3E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14:paraId="24B93DC5" w14:textId="77777777" w:rsidTr="000F51DD">
        <w:tc>
          <w:tcPr>
            <w:tcW w:w="6805" w:type="dxa"/>
            <w:gridSpan w:val="3"/>
          </w:tcPr>
          <w:p w14:paraId="724386EA" w14:textId="609A94B7" w:rsidR="00C32EBD" w:rsidRPr="00C32EBD" w:rsidRDefault="009957EA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Рабочий телефон</w:t>
            </w:r>
          </w:p>
        </w:tc>
        <w:tc>
          <w:tcPr>
            <w:tcW w:w="3969" w:type="dxa"/>
          </w:tcPr>
          <w:p w14:paraId="239BA297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14:paraId="0D75151C" w14:textId="77777777" w:rsidTr="000F51DD">
        <w:tc>
          <w:tcPr>
            <w:tcW w:w="6805" w:type="dxa"/>
            <w:gridSpan w:val="3"/>
          </w:tcPr>
          <w:p w14:paraId="718369E8" w14:textId="28CB8DD7" w:rsidR="00C32EBD" w:rsidRPr="00C32EBD" w:rsidRDefault="009957EA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Дата начала работы </w:t>
            </w:r>
          </w:p>
        </w:tc>
        <w:tc>
          <w:tcPr>
            <w:tcW w:w="3969" w:type="dxa"/>
          </w:tcPr>
          <w:p w14:paraId="5982E416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14:paraId="13B58E92" w14:textId="77777777" w:rsidTr="000F51DD">
        <w:tc>
          <w:tcPr>
            <w:tcW w:w="6805" w:type="dxa"/>
            <w:gridSpan w:val="3"/>
          </w:tcPr>
          <w:p w14:paraId="5FB782F9" w14:textId="5F1DB072" w:rsidR="00C32EBD" w:rsidRPr="00C32EBD" w:rsidRDefault="009957EA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>Ваша должность</w:t>
            </w:r>
          </w:p>
        </w:tc>
        <w:tc>
          <w:tcPr>
            <w:tcW w:w="3969" w:type="dxa"/>
          </w:tcPr>
          <w:p w14:paraId="1E288651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14:paraId="1066B646" w14:textId="77777777" w:rsidTr="000F51DD">
        <w:tc>
          <w:tcPr>
            <w:tcW w:w="6805" w:type="dxa"/>
            <w:gridSpan w:val="3"/>
          </w:tcPr>
          <w:p w14:paraId="372B32E8" w14:textId="0317D62E" w:rsidR="00C32EBD" w:rsidRPr="00C32EBD" w:rsidRDefault="009957EA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Сколько Вы зарабатываете в месяц после уплаты налогов?</w:t>
            </w:r>
          </w:p>
        </w:tc>
        <w:tc>
          <w:tcPr>
            <w:tcW w:w="3969" w:type="dxa"/>
          </w:tcPr>
          <w:p w14:paraId="0F4CCD25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14:paraId="78986ACB" w14:textId="77777777" w:rsidTr="000F51DD">
        <w:tc>
          <w:tcPr>
            <w:tcW w:w="6805" w:type="dxa"/>
            <w:gridSpan w:val="3"/>
          </w:tcPr>
          <w:p w14:paraId="42693148" w14:textId="32ACF2FC" w:rsidR="00B95A3E" w:rsidRDefault="009957EA" w:rsidP="00B9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5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>В чем заключается Ваша работа?</w:t>
            </w:r>
            <w:r w:rsidR="00B95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B59CA" w14:textId="349B3C68" w:rsidR="00C32EBD" w:rsidRPr="00C44536" w:rsidRDefault="00B95A3E" w:rsidP="00B9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ятельность, обязанности)</w:t>
            </w:r>
          </w:p>
        </w:tc>
        <w:tc>
          <w:tcPr>
            <w:tcW w:w="3969" w:type="dxa"/>
          </w:tcPr>
          <w:p w14:paraId="3A0086BB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D8070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50D9E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14:paraId="313861BA" w14:textId="77777777" w:rsidTr="000F51DD">
        <w:tc>
          <w:tcPr>
            <w:tcW w:w="10774" w:type="dxa"/>
            <w:gridSpan w:val="4"/>
            <w:tcBorders>
              <w:left w:val="nil"/>
              <w:right w:val="nil"/>
            </w:tcBorders>
          </w:tcPr>
          <w:p w14:paraId="0A45EC74" w14:textId="77777777" w:rsidR="00C32EBD" w:rsidRPr="009371F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CD79D" w14:textId="77777777" w:rsidR="00C32EBD" w:rsidRPr="006D1872" w:rsidRDefault="00C32EBD" w:rsidP="000F51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872">
              <w:rPr>
                <w:rFonts w:ascii="Times New Roman" w:hAnsi="Times New Roman" w:cs="Times New Roman"/>
                <w:b/>
                <w:sz w:val="28"/>
                <w:szCs w:val="28"/>
              </w:rPr>
              <w:t>Доходы и расходы</w:t>
            </w:r>
          </w:p>
        </w:tc>
      </w:tr>
      <w:tr w:rsidR="00C32EBD" w:rsidRPr="00C44536" w14:paraId="7D121D8C" w14:textId="77777777" w:rsidTr="000F51DD">
        <w:tc>
          <w:tcPr>
            <w:tcW w:w="6238" w:type="dxa"/>
            <w:gridSpan w:val="2"/>
          </w:tcPr>
          <w:p w14:paraId="5B09DF2E" w14:textId="1359FEA8" w:rsidR="00C32EBD" w:rsidRDefault="009957EA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Получаете ли Вы доход из других 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источников?</w:t>
            </w:r>
          </w:p>
          <w:p w14:paraId="24C3D3E9" w14:textId="77777777" w:rsidR="0008282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0F06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берите нужный ответ</w:t>
            </w:r>
            <w:r w:rsidR="000F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693" w:rsidRPr="000F069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47D88" w:rsidRPr="000F06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черкнуть</w:t>
            </w:r>
            <w:r w:rsidR="00147D88" w:rsidRPr="000F0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поставить галочку</w:t>
            </w:r>
            <w:r w:rsidR="00147D88" w:rsidRPr="00147D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7D88" w:rsidRPr="00147D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0F0693" w:rsidRPr="000F069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07A55037" w14:textId="77777777" w:rsidR="00C32EBD" w:rsidRPr="00082821" w:rsidRDefault="00082821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8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="00C32EBD" w:rsidRPr="000828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жите</w:t>
            </w:r>
            <w:r w:rsidRPr="000828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32EBD" w:rsidRPr="00703E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ую сумму этого дохода за год:</w:t>
            </w:r>
          </w:p>
          <w:p w14:paraId="6C02F4CA" w14:textId="77777777" w:rsidR="00C32EBD" w:rsidRPr="000F0693" w:rsidRDefault="00C32EBD" w:rsidP="000F51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5ED08" w14:textId="77777777"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32B4A" w14:textId="239E7671" w:rsidR="00C32EBD" w:rsidRPr="00C44536" w:rsidRDefault="009957EA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32EBD">
              <w:rPr>
                <w:rFonts w:ascii="Times New Roman" w:hAnsi="Times New Roman" w:cs="Times New Roman"/>
                <w:b/>
                <w:sz w:val="24"/>
                <w:szCs w:val="24"/>
              </w:rPr>
              <w:t>.1 Общая сумма дохода за год из других источников:</w:t>
            </w:r>
          </w:p>
        </w:tc>
        <w:tc>
          <w:tcPr>
            <w:tcW w:w="4536" w:type="dxa"/>
            <w:gridSpan w:val="2"/>
          </w:tcPr>
          <w:p w14:paraId="4D70987D" w14:textId="77777777"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7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или регулярные денежные суммы от семьи</w:t>
            </w:r>
          </w:p>
          <w:p w14:paraId="7396CEBF" w14:textId="77777777" w:rsidR="00C32EBD" w:rsidRPr="00703EBD" w:rsidRDefault="00C32EBD" w:rsidP="000F51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87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сия </w:t>
            </w:r>
          </w:p>
          <w:p w14:paraId="7B865F55" w14:textId="77777777"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7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  <w:p w14:paraId="6D043A16" w14:textId="77777777"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7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 недвижимости</w:t>
            </w:r>
          </w:p>
          <w:p w14:paraId="563541B9" w14:textId="77777777" w:rsidR="00C32EBD" w:rsidRPr="000F0693" w:rsidRDefault="00C32EBD" w:rsidP="000F51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27270E" w14:textId="77777777" w:rsidR="00C32EBD" w:rsidRPr="009371FD" w:rsidRDefault="00C32EBD" w:rsidP="000F5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EBD" w:rsidRPr="00C44536" w14:paraId="3F6B4D3B" w14:textId="77777777" w:rsidTr="000F51DD">
        <w:tc>
          <w:tcPr>
            <w:tcW w:w="6805" w:type="dxa"/>
            <w:gridSpan w:val="3"/>
          </w:tcPr>
          <w:p w14:paraId="3B047F6B" w14:textId="0F5880C9" w:rsidR="00C32EBD" w:rsidRPr="00C44536" w:rsidRDefault="009957EA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>Имеете ли Вы собст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венные сбережения, счет в банке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3698F394" w14:textId="77777777" w:rsidR="00C32EBD" w:rsidRPr="00C44536" w:rsidRDefault="00C32EBD" w:rsidP="000F51D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C54816" w14:textId="77777777" w:rsidR="00C32EBD" w:rsidRPr="00C32EBD" w:rsidRDefault="00C32EBD" w:rsidP="00C32EB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2EBD" w:rsidRPr="00C44536" w14:paraId="7B58D1A3" w14:textId="77777777" w:rsidTr="000F51DD">
        <w:tc>
          <w:tcPr>
            <w:tcW w:w="6805" w:type="dxa"/>
            <w:gridSpan w:val="3"/>
          </w:tcPr>
          <w:p w14:paraId="127EB717" w14:textId="7A6D817A" w:rsidR="00C32EBD" w:rsidRDefault="009957EA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Если да, укажите сумму исходящего остатка 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по справке</w:t>
            </w:r>
          </w:p>
          <w:p w14:paraId="22429AFD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40A723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14:paraId="62EAFB17" w14:textId="77777777" w:rsidTr="000F51DD">
        <w:tc>
          <w:tcPr>
            <w:tcW w:w="6805" w:type="dxa"/>
            <w:gridSpan w:val="3"/>
          </w:tcPr>
          <w:p w14:paraId="5AD7F76F" w14:textId="066EEA41" w:rsidR="00C32EBD" w:rsidRDefault="009957EA" w:rsidP="00B95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>Сумма ваших ежемесячных расходов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9090C1" w14:textId="257662F9" w:rsidR="00B95A3E" w:rsidRPr="00C44536" w:rsidRDefault="00B95A3E" w:rsidP="00B95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80E2D41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14:paraId="448F0ABC" w14:textId="77777777" w:rsidTr="000F51DD">
        <w:tc>
          <w:tcPr>
            <w:tcW w:w="6805" w:type="dxa"/>
            <w:gridSpan w:val="3"/>
          </w:tcPr>
          <w:p w14:paraId="6BAF9172" w14:textId="07451E05" w:rsidR="00C32EBD" w:rsidRPr="00C32EBD" w:rsidRDefault="009957EA" w:rsidP="0020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A3E">
              <w:rPr>
                <w:rFonts w:ascii="Times New Roman" w:hAnsi="Times New Roman" w:cs="Times New Roman"/>
                <w:sz w:val="24"/>
                <w:szCs w:val="24"/>
              </w:rPr>
              <w:t>Какую сумму Вы планируете потратить на поездку в Великобританию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496BB86D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14:paraId="6EBC755E" w14:textId="77777777" w:rsidTr="000F51DD">
        <w:tc>
          <w:tcPr>
            <w:tcW w:w="6805" w:type="dxa"/>
            <w:gridSpan w:val="3"/>
          </w:tcPr>
          <w:p w14:paraId="3E9B9FAB" w14:textId="37CFE9C5" w:rsidR="00C32EBD" w:rsidRPr="00C44536" w:rsidRDefault="009957EA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>Кто-то другой, кроме Вас, оплачивает полностью или определённую часть Вашей поездки?</w:t>
            </w:r>
          </w:p>
        </w:tc>
        <w:tc>
          <w:tcPr>
            <w:tcW w:w="3969" w:type="dxa"/>
          </w:tcPr>
          <w:p w14:paraId="734946FF" w14:textId="77777777" w:rsidR="00C32EBD" w:rsidRPr="00FC3104" w:rsidRDefault="00C32EBD" w:rsidP="000F51D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43)</w:t>
            </w:r>
          </w:p>
          <w:p w14:paraId="5D35A9B5" w14:textId="77777777" w:rsidR="00C32EBD" w:rsidRPr="00C32EBD" w:rsidRDefault="00C32EBD" w:rsidP="00C32EB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2EBD" w:rsidRPr="00C44536" w14:paraId="25A3DCA5" w14:textId="77777777" w:rsidTr="000F51DD">
        <w:trPr>
          <w:trHeight w:val="1920"/>
        </w:trPr>
        <w:tc>
          <w:tcPr>
            <w:tcW w:w="6805" w:type="dxa"/>
            <w:gridSpan w:val="3"/>
          </w:tcPr>
          <w:p w14:paraId="4EEF9793" w14:textId="560AE1FC" w:rsidR="00C32EBD" w:rsidRDefault="009957EA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Кто оплачивает ваши расходы по поездке? </w:t>
            </w:r>
          </w:p>
          <w:p w14:paraId="5896C921" w14:textId="77777777" w:rsidR="00C32EBD" w:rsidRPr="00A86522" w:rsidRDefault="00C32EBD" w:rsidP="000F51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нужный вариант:</w:t>
            </w:r>
          </w:p>
          <w:p w14:paraId="2BAED1F4" w14:textId="77777777" w:rsidR="00C32EBD" w:rsidRPr="00304F54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4F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) Семья или друг: </w:t>
            </w:r>
          </w:p>
          <w:p w14:paraId="6CB944BF" w14:textId="77777777"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ажите имя и фамилию того, кто оплачивает расходы;</w:t>
            </w:r>
          </w:p>
          <w:p w14:paraId="1A8F3BB1" w14:textId="77777777"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 его проживания;</w:t>
            </w:r>
          </w:p>
          <w:p w14:paraId="03F1A2C9" w14:textId="77777777"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сумма оплачивается за вашу поездку?</w:t>
            </w:r>
          </w:p>
          <w:p w14:paraId="67FEB64F" w14:textId="77777777"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кой причине оплачивается ваша поездка?</w:t>
            </w:r>
          </w:p>
          <w:p w14:paraId="31A4E4DE" w14:textId="77777777" w:rsidR="00C32EBD" w:rsidRPr="00C44536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ECEF45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9CD047" w14:textId="77777777" w:rsidR="00C32EBD" w:rsidRPr="009371F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F33C6" w14:textId="77777777" w:rsidR="00C32EBD" w:rsidRPr="009371F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3804"/>
      </w:tblGrid>
      <w:tr w:rsidR="00C32EBD" w:rsidRPr="00EA7641" w14:paraId="0E75656C" w14:textId="77777777" w:rsidTr="000F51DD">
        <w:trPr>
          <w:trHeight w:val="309"/>
        </w:trPr>
        <w:tc>
          <w:tcPr>
            <w:tcW w:w="10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A1EFB1" w14:textId="77777777" w:rsidR="00C32EBD" w:rsidRPr="00C50722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я о поездке в Великобританию</w:t>
            </w:r>
          </w:p>
        </w:tc>
      </w:tr>
      <w:tr w:rsidR="00254FBF" w:rsidRPr="00EA7641" w14:paraId="06AA6725" w14:textId="77777777" w:rsidTr="004A3716">
        <w:trPr>
          <w:trHeight w:val="34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71F" w14:textId="6388DD8B" w:rsidR="00254FBF" w:rsidRDefault="009957EA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A7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4FB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01B99">
              <w:rPr>
                <w:rFonts w:ascii="Times New Roman" w:hAnsi="Times New Roman" w:cs="Times New Roman"/>
                <w:sz w:val="24"/>
                <w:szCs w:val="24"/>
              </w:rPr>
              <w:t>прилёта</w:t>
            </w:r>
            <w:r w:rsidR="00254FBF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британию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9485" w14:textId="77777777"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14:paraId="3CB67437" w14:textId="77777777" w:rsidTr="004A3716">
        <w:trPr>
          <w:trHeight w:val="34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AC17" w14:textId="382B75C6" w:rsidR="00254FBF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A7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4FBF" w:rsidRPr="00EA7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4FBF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  <w:r w:rsidR="00201B99">
              <w:rPr>
                <w:rFonts w:ascii="Times New Roman" w:hAnsi="Times New Roman" w:cs="Times New Roman"/>
                <w:sz w:val="24"/>
                <w:szCs w:val="24"/>
              </w:rPr>
              <w:t>вылета</w:t>
            </w:r>
            <w:r w:rsidR="00254FBF">
              <w:rPr>
                <w:rFonts w:ascii="Times New Roman" w:hAnsi="Times New Roman" w:cs="Times New Roman"/>
                <w:sz w:val="24"/>
                <w:szCs w:val="24"/>
              </w:rPr>
              <w:t xml:space="preserve"> из Великобритании 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CA4C" w14:textId="77777777"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14:paraId="13186BDA" w14:textId="77777777" w:rsidTr="004A3716">
        <w:trPr>
          <w:trHeight w:val="34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3B12" w14:textId="6D26FB74" w:rsidR="00451EDE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A7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1EDE">
              <w:rPr>
                <w:rFonts w:ascii="Times New Roman" w:hAnsi="Times New Roman" w:cs="Times New Roman"/>
                <w:sz w:val="24"/>
                <w:szCs w:val="24"/>
              </w:rPr>
              <w:t>Какова основная цель вашей поездки в Великобританию?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FA40" w14:textId="77777777"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14:paraId="29974E6A" w14:textId="77777777" w:rsidTr="004A3716">
        <w:trPr>
          <w:trHeight w:val="44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54C0" w14:textId="3A6409F6" w:rsidR="00254FBF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A7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1EDE">
              <w:rPr>
                <w:rFonts w:ascii="Times New Roman" w:hAnsi="Times New Roman" w:cs="Times New Roman"/>
                <w:sz w:val="24"/>
                <w:szCs w:val="24"/>
              </w:rPr>
              <w:t>Едете ли Вы с кем-то, кто не является Вашим супругом или лицом на иждивении?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1954" w14:textId="77777777" w:rsidR="006A7E7F" w:rsidRDefault="006A7E7F" w:rsidP="006A7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A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    </w:t>
            </w:r>
          </w:p>
          <w:p w14:paraId="7A765B3E" w14:textId="77777777" w:rsidR="00183FA8" w:rsidRPr="00183FA8" w:rsidRDefault="006A7E7F" w:rsidP="00E2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A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  </w:t>
            </w:r>
            <w:r w:rsidRPr="006A7E7F">
              <w:rPr>
                <w:rFonts w:ascii="Times New Roman" w:hAnsi="Times New Roman" w:cs="Times New Roman"/>
                <w:i/>
                <w:sz w:val="24"/>
                <w:szCs w:val="24"/>
              </w:rPr>
              <w:t>(заполнить п. 48-50)</w:t>
            </w:r>
          </w:p>
        </w:tc>
      </w:tr>
      <w:tr w:rsidR="00254FBF" w:rsidRPr="00EA7641" w14:paraId="1E85FD9E" w14:textId="77777777" w:rsidTr="004A3716">
        <w:trPr>
          <w:trHeight w:val="34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F9C6" w14:textId="1BA536B4" w:rsidR="00254FBF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A7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2178">
              <w:rPr>
                <w:rFonts w:ascii="Times New Roman" w:hAnsi="Times New Roman" w:cs="Times New Roman"/>
                <w:sz w:val="24"/>
                <w:szCs w:val="24"/>
              </w:rPr>
              <w:t>Имя и фамилия туриста, который путешествует с Вами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DC6C" w14:textId="77777777"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14:paraId="70E69415" w14:textId="77777777" w:rsidTr="004A3716">
        <w:trPr>
          <w:trHeight w:val="34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5CD5" w14:textId="678F1F85" w:rsidR="00254FBF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A7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2178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2755" w14:textId="77777777"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14:paraId="4426D894" w14:textId="77777777" w:rsidTr="004A3716">
        <w:trPr>
          <w:trHeight w:val="34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046" w14:textId="031DF56A" w:rsidR="00254FBF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A7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2178">
              <w:rPr>
                <w:rFonts w:ascii="Times New Roman" w:hAnsi="Times New Roman" w:cs="Times New Roman"/>
                <w:sz w:val="24"/>
                <w:szCs w:val="24"/>
              </w:rPr>
              <w:t>Кем он Вам приходится?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9701" w14:textId="77777777"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A0ABE2" w14:textId="77777777" w:rsidR="00C32EBD" w:rsidRDefault="00C32EBD" w:rsidP="00C32EBD">
      <w:pPr>
        <w:pStyle w:val="a3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Информация о членах семьи и родителях</w:t>
      </w:r>
    </w:p>
    <w:p w14:paraId="44A23D84" w14:textId="77777777" w:rsidR="00201B99" w:rsidRPr="00201B99" w:rsidRDefault="00201B99" w:rsidP="00201B99">
      <w:pPr>
        <w:rPr>
          <w:lang w:bidi="en-US"/>
        </w:rPr>
      </w:pPr>
    </w:p>
    <w:tbl>
      <w:tblPr>
        <w:tblW w:w="108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080"/>
      </w:tblGrid>
      <w:tr w:rsidR="00C32EBD" w:rsidRPr="00EA7641" w14:paraId="42BE81B8" w14:textId="77777777" w:rsidTr="000F51DD">
        <w:tc>
          <w:tcPr>
            <w:tcW w:w="5778" w:type="dxa"/>
          </w:tcPr>
          <w:p w14:paraId="51EEECE5" w14:textId="1628DA45" w:rsidR="00C32EBD" w:rsidRPr="00EA7641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Фамилия и имя супруга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5080" w:type="dxa"/>
          </w:tcPr>
          <w:p w14:paraId="48716F10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50BEC309" w14:textId="77777777" w:rsidTr="000F51DD">
        <w:tc>
          <w:tcPr>
            <w:tcW w:w="5778" w:type="dxa"/>
          </w:tcPr>
          <w:p w14:paraId="21833F92" w14:textId="77CD0C0B" w:rsidR="00C32EBD" w:rsidRPr="00EA7641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Гражданство супруга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5080" w:type="dxa"/>
          </w:tcPr>
          <w:p w14:paraId="432A81B5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240867A6" w14:textId="77777777" w:rsidTr="000F51DD">
        <w:tc>
          <w:tcPr>
            <w:tcW w:w="5778" w:type="dxa"/>
          </w:tcPr>
          <w:p w14:paraId="414D18A5" w14:textId="6A6CE002" w:rsidR="00C32EBD" w:rsidRPr="00EA7641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Дата рождения супруга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5080" w:type="dxa"/>
          </w:tcPr>
          <w:p w14:paraId="45B74CC1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3DA194DA" w14:textId="77777777" w:rsidTr="000F51DD">
        <w:tc>
          <w:tcPr>
            <w:tcW w:w="5778" w:type="dxa"/>
          </w:tcPr>
          <w:p w14:paraId="717D157B" w14:textId="54BB21E3" w:rsidR="00C32EBD" w:rsidRPr="00EA7641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Номер заграничного паспорта супруга/и</w:t>
            </w:r>
          </w:p>
        </w:tc>
        <w:tc>
          <w:tcPr>
            <w:tcW w:w="5080" w:type="dxa"/>
          </w:tcPr>
          <w:p w14:paraId="66AE0924" w14:textId="77777777" w:rsidR="00C32EBD" w:rsidRPr="00EA7641" w:rsidRDefault="00C32EBD" w:rsidP="000F51DD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42258FD1" w14:textId="77777777" w:rsidTr="000F51DD">
        <w:tc>
          <w:tcPr>
            <w:tcW w:w="5778" w:type="dxa"/>
          </w:tcPr>
          <w:p w14:paraId="7AD842D0" w14:textId="07EEAC1C" w:rsidR="00C32EBD" w:rsidRPr="00EA7641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Едет ли с Вами супруг/а в Великобританию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080" w:type="dxa"/>
          </w:tcPr>
          <w:p w14:paraId="55881AAD" w14:textId="77777777" w:rsidR="00C32EBD" w:rsidRPr="00EA7641" w:rsidRDefault="00C32EBD" w:rsidP="00E20022">
            <w:pPr>
              <w:pStyle w:val="a6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61743517" w14:textId="77777777" w:rsidR="00C32EBD" w:rsidRPr="00EA7641" w:rsidRDefault="00C32EBD" w:rsidP="00E20022">
            <w:pPr>
              <w:pStyle w:val="a6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32EBD" w:rsidRPr="00EA7641" w14:paraId="14092470" w14:textId="77777777" w:rsidTr="000F51DD">
        <w:tc>
          <w:tcPr>
            <w:tcW w:w="5778" w:type="dxa"/>
          </w:tcPr>
          <w:p w14:paraId="360B244F" w14:textId="6DA70881" w:rsidR="00C32EBD" w:rsidRPr="00EA7641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Проживает ли Ваш супруг/а с Вами? </w:t>
            </w:r>
          </w:p>
        </w:tc>
        <w:tc>
          <w:tcPr>
            <w:tcW w:w="5080" w:type="dxa"/>
          </w:tcPr>
          <w:p w14:paraId="647CCD4E" w14:textId="77777777" w:rsidR="00C32EBD" w:rsidRPr="00EA7641" w:rsidRDefault="00C32EBD" w:rsidP="00E20022">
            <w:pPr>
              <w:pStyle w:val="a6"/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22DD04AD" w14:textId="77777777" w:rsidR="00C32EBD" w:rsidRPr="00EA7641" w:rsidRDefault="00C32EBD" w:rsidP="00E20022">
            <w:pPr>
              <w:pStyle w:val="a6"/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0022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6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764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2002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2EBD" w:rsidRPr="00EA7641" w14:paraId="2FE02BCB" w14:textId="77777777" w:rsidTr="000F51DD">
        <w:tc>
          <w:tcPr>
            <w:tcW w:w="5778" w:type="dxa"/>
          </w:tcPr>
          <w:p w14:paraId="3DC78A05" w14:textId="5A150AD1" w:rsidR="00C32EBD" w:rsidRPr="00EA7641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Полный адрес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(с индексом)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 супруга</w:t>
            </w:r>
          </w:p>
        </w:tc>
        <w:tc>
          <w:tcPr>
            <w:tcW w:w="5080" w:type="dxa"/>
          </w:tcPr>
          <w:p w14:paraId="2B06B789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BD4D1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4A9EAFAE" w14:textId="77777777" w:rsidTr="000F51DD">
        <w:tc>
          <w:tcPr>
            <w:tcW w:w="5778" w:type="dxa"/>
          </w:tcPr>
          <w:p w14:paraId="45FCEABB" w14:textId="6F93ADFE" w:rsidR="00C32EBD" w:rsidRPr="00EA7641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Страна проживания супруга</w:t>
            </w:r>
          </w:p>
        </w:tc>
        <w:tc>
          <w:tcPr>
            <w:tcW w:w="5080" w:type="dxa"/>
          </w:tcPr>
          <w:p w14:paraId="12C5D590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D2C790" w14:textId="77777777" w:rsidR="00890596" w:rsidRDefault="00890596" w:rsidP="00890596">
      <w:pPr>
        <w:pStyle w:val="a7"/>
        <w:jc w:val="left"/>
        <w:rPr>
          <w:sz w:val="26"/>
          <w:szCs w:val="26"/>
        </w:rPr>
      </w:pPr>
    </w:p>
    <w:p w14:paraId="7ADDE4D9" w14:textId="2DA145DB" w:rsidR="00201B99" w:rsidRDefault="00C32EBD" w:rsidP="00201B99">
      <w:pPr>
        <w:pStyle w:val="a7"/>
        <w:jc w:val="left"/>
        <w:rPr>
          <w:sz w:val="26"/>
          <w:szCs w:val="26"/>
        </w:rPr>
      </w:pPr>
      <w:r w:rsidRPr="00306D1F">
        <w:rPr>
          <w:sz w:val="26"/>
          <w:szCs w:val="26"/>
        </w:rPr>
        <w:t>Отец</w:t>
      </w:r>
    </w:p>
    <w:p w14:paraId="1C8F15CE" w14:textId="77777777" w:rsidR="00201B99" w:rsidRPr="00201B99" w:rsidRDefault="00201B99" w:rsidP="00201B99">
      <w:pPr>
        <w:rPr>
          <w:lang w:eastAsia="ru-RU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196"/>
        <w:gridCol w:w="3685"/>
      </w:tblGrid>
      <w:tr w:rsidR="00C32EBD" w:rsidRPr="00EA7641" w14:paraId="1FDCD0BD" w14:textId="77777777" w:rsidTr="00E20022">
        <w:tc>
          <w:tcPr>
            <w:tcW w:w="7196" w:type="dxa"/>
          </w:tcPr>
          <w:p w14:paraId="42DCB22F" w14:textId="7A4B40E2" w:rsidR="00C32EBD" w:rsidRPr="00EA7641" w:rsidRDefault="009957EA" w:rsidP="00E2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Имя</w:t>
            </w:r>
          </w:p>
        </w:tc>
        <w:tc>
          <w:tcPr>
            <w:tcW w:w="3685" w:type="dxa"/>
          </w:tcPr>
          <w:p w14:paraId="27AC80FA" w14:textId="77777777"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14:paraId="6318A740" w14:textId="77777777" w:rsidTr="00E20022">
        <w:tc>
          <w:tcPr>
            <w:tcW w:w="7196" w:type="dxa"/>
          </w:tcPr>
          <w:p w14:paraId="754094EF" w14:textId="55A514A5" w:rsidR="00C32EBD" w:rsidRPr="00EA7641" w:rsidRDefault="009957EA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Фамилия</w:t>
            </w:r>
          </w:p>
        </w:tc>
        <w:tc>
          <w:tcPr>
            <w:tcW w:w="3685" w:type="dxa"/>
          </w:tcPr>
          <w:p w14:paraId="499E9075" w14:textId="77777777"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14:paraId="4767194F" w14:textId="77777777" w:rsidTr="00E20022">
        <w:tc>
          <w:tcPr>
            <w:tcW w:w="7196" w:type="dxa"/>
          </w:tcPr>
          <w:p w14:paraId="43D53EC8" w14:textId="4FC4B356" w:rsidR="00C32EBD" w:rsidRPr="00EA7641" w:rsidRDefault="009957EA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Дата рождения</w:t>
            </w:r>
          </w:p>
        </w:tc>
        <w:tc>
          <w:tcPr>
            <w:tcW w:w="3685" w:type="dxa"/>
          </w:tcPr>
          <w:p w14:paraId="66D65426" w14:textId="77777777"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14:paraId="09DCDBFC" w14:textId="77777777" w:rsidTr="00E20022">
        <w:tc>
          <w:tcPr>
            <w:tcW w:w="7196" w:type="dxa"/>
          </w:tcPr>
          <w:p w14:paraId="5942CDEE" w14:textId="0BB2F9A3" w:rsidR="00C32EBD" w:rsidRPr="003205A8" w:rsidRDefault="009957EA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о</w:t>
            </w:r>
          </w:p>
        </w:tc>
        <w:tc>
          <w:tcPr>
            <w:tcW w:w="3685" w:type="dxa"/>
          </w:tcPr>
          <w:p w14:paraId="72E30251" w14:textId="77777777"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14:paraId="18EAD43A" w14:textId="77777777" w:rsidTr="00E20022">
        <w:tc>
          <w:tcPr>
            <w:tcW w:w="7196" w:type="dxa"/>
          </w:tcPr>
          <w:p w14:paraId="78EFFE14" w14:textId="2125E542" w:rsidR="00C32EBD" w:rsidRDefault="009957EA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Всегда ли ваш отец имел одно гражданство?</w:t>
            </w:r>
          </w:p>
          <w:p w14:paraId="29F33390" w14:textId="77777777"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т, укажите гражданство отца на момент вашего рождения</w:t>
            </w:r>
          </w:p>
        </w:tc>
        <w:tc>
          <w:tcPr>
            <w:tcW w:w="3685" w:type="dxa"/>
          </w:tcPr>
          <w:p w14:paraId="720DDD2C" w14:textId="77777777"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14:paraId="03DC76A3" w14:textId="77777777" w:rsidR="00C32EBD" w:rsidRDefault="00C32EBD" w:rsidP="00C32EBD">
      <w:pPr>
        <w:pStyle w:val="a7"/>
        <w:jc w:val="left"/>
        <w:rPr>
          <w:sz w:val="8"/>
          <w:szCs w:val="8"/>
        </w:rPr>
      </w:pPr>
    </w:p>
    <w:p w14:paraId="06C96771" w14:textId="77777777" w:rsidR="002D62E4" w:rsidRPr="002D62E4" w:rsidRDefault="002D62E4" w:rsidP="002D62E4">
      <w:pPr>
        <w:rPr>
          <w:lang w:eastAsia="ru-RU"/>
        </w:rPr>
      </w:pPr>
    </w:p>
    <w:p w14:paraId="3BBFFC38" w14:textId="77777777" w:rsidR="00C32EBD" w:rsidRDefault="00C32EBD" w:rsidP="00C32EBD">
      <w:pPr>
        <w:pStyle w:val="a7"/>
        <w:ind w:left="57"/>
        <w:jc w:val="left"/>
        <w:rPr>
          <w:sz w:val="26"/>
          <w:szCs w:val="26"/>
        </w:rPr>
      </w:pPr>
      <w:r w:rsidRPr="00306D1F">
        <w:rPr>
          <w:sz w:val="26"/>
          <w:szCs w:val="26"/>
        </w:rPr>
        <w:t>Мать</w:t>
      </w:r>
    </w:p>
    <w:p w14:paraId="2BF58FC9" w14:textId="77777777" w:rsidR="00201B99" w:rsidRPr="00201B99" w:rsidRDefault="00201B99" w:rsidP="00201B99">
      <w:pPr>
        <w:rPr>
          <w:lang w:eastAsia="ru-RU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196"/>
        <w:gridCol w:w="3685"/>
      </w:tblGrid>
      <w:tr w:rsidR="00C32EBD" w:rsidRPr="00EA7641" w14:paraId="4AF4265E" w14:textId="77777777" w:rsidTr="00E20022">
        <w:tc>
          <w:tcPr>
            <w:tcW w:w="7196" w:type="dxa"/>
          </w:tcPr>
          <w:p w14:paraId="4F3BC23D" w14:textId="7AD679BC" w:rsidR="00C32EBD" w:rsidRPr="00EA7641" w:rsidRDefault="009957EA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Имя</w:t>
            </w:r>
          </w:p>
        </w:tc>
        <w:tc>
          <w:tcPr>
            <w:tcW w:w="3685" w:type="dxa"/>
          </w:tcPr>
          <w:p w14:paraId="42978C74" w14:textId="77777777"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14:paraId="00CAF270" w14:textId="77777777" w:rsidTr="00E20022">
        <w:tc>
          <w:tcPr>
            <w:tcW w:w="7196" w:type="dxa"/>
          </w:tcPr>
          <w:p w14:paraId="1370B107" w14:textId="72DB0746" w:rsidR="00C32EBD" w:rsidRPr="00EA7641" w:rsidRDefault="009957EA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Фамилия</w:t>
            </w:r>
          </w:p>
        </w:tc>
        <w:tc>
          <w:tcPr>
            <w:tcW w:w="3685" w:type="dxa"/>
          </w:tcPr>
          <w:p w14:paraId="65441AF4" w14:textId="77777777"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14:paraId="1A1C78EA" w14:textId="77777777" w:rsidTr="00E20022">
        <w:tc>
          <w:tcPr>
            <w:tcW w:w="7196" w:type="dxa"/>
          </w:tcPr>
          <w:p w14:paraId="04C36678" w14:textId="1F445D26" w:rsidR="00C32EBD" w:rsidRPr="00EA7641" w:rsidRDefault="009957EA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Дата рождения</w:t>
            </w:r>
          </w:p>
        </w:tc>
        <w:tc>
          <w:tcPr>
            <w:tcW w:w="3685" w:type="dxa"/>
          </w:tcPr>
          <w:p w14:paraId="573EAA6A" w14:textId="77777777"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14:paraId="75F0C0B7" w14:textId="77777777" w:rsidTr="00E20022">
        <w:tc>
          <w:tcPr>
            <w:tcW w:w="7196" w:type="dxa"/>
          </w:tcPr>
          <w:p w14:paraId="51575969" w14:textId="00926F28" w:rsidR="00C32EBD" w:rsidRPr="003205A8" w:rsidRDefault="009957EA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о</w:t>
            </w:r>
          </w:p>
        </w:tc>
        <w:tc>
          <w:tcPr>
            <w:tcW w:w="3685" w:type="dxa"/>
          </w:tcPr>
          <w:p w14:paraId="1F0DF806" w14:textId="77777777"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14:paraId="2CDF73EA" w14:textId="77777777" w:rsidTr="00E20022">
        <w:tc>
          <w:tcPr>
            <w:tcW w:w="7196" w:type="dxa"/>
          </w:tcPr>
          <w:p w14:paraId="301E11B6" w14:textId="08B997ED" w:rsidR="00C32EBD" w:rsidRDefault="009957EA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Всегда ли ваша мать имела одно гражданство?</w:t>
            </w:r>
          </w:p>
          <w:p w14:paraId="0C9A35E2" w14:textId="77777777"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т, укажите гражданство матери на момент вашего рождения</w:t>
            </w:r>
          </w:p>
        </w:tc>
        <w:tc>
          <w:tcPr>
            <w:tcW w:w="3685" w:type="dxa"/>
          </w:tcPr>
          <w:p w14:paraId="1311CC83" w14:textId="77777777"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14:paraId="136EA5F0" w14:textId="77777777" w:rsidR="00C32EBD" w:rsidRPr="0077442D" w:rsidRDefault="00C32EBD" w:rsidP="00C32EBD">
      <w:pPr>
        <w:spacing w:after="0" w:line="240" w:lineRule="auto"/>
        <w:rPr>
          <w:rFonts w:ascii="Times New Roman" w:hAnsi="Times New Roman" w:cs="Times New Roman"/>
          <w:sz w:val="8"/>
          <w:szCs w:val="8"/>
          <w:lang w:eastAsia="ru-RU"/>
        </w:rPr>
      </w:pPr>
    </w:p>
    <w:p w14:paraId="58555D7C" w14:textId="77777777" w:rsidR="00201B99" w:rsidRDefault="00201B99" w:rsidP="00C32EBD">
      <w:pPr>
        <w:pStyle w:val="a7"/>
        <w:ind w:left="57"/>
        <w:jc w:val="left"/>
        <w:rPr>
          <w:sz w:val="26"/>
          <w:szCs w:val="26"/>
        </w:rPr>
      </w:pPr>
    </w:p>
    <w:p w14:paraId="16E09812" w14:textId="34AFD399" w:rsidR="00C32EBD" w:rsidRDefault="00C32EBD" w:rsidP="00C32EBD">
      <w:pPr>
        <w:pStyle w:val="a7"/>
        <w:ind w:left="57"/>
        <w:jc w:val="left"/>
        <w:rPr>
          <w:sz w:val="26"/>
          <w:szCs w:val="26"/>
        </w:rPr>
      </w:pPr>
      <w:r>
        <w:rPr>
          <w:sz w:val="26"/>
          <w:szCs w:val="26"/>
        </w:rPr>
        <w:t>Информация о</w:t>
      </w:r>
      <w:r w:rsidRPr="00306D1F">
        <w:rPr>
          <w:sz w:val="26"/>
          <w:szCs w:val="26"/>
        </w:rPr>
        <w:t xml:space="preserve"> </w:t>
      </w:r>
      <w:r w:rsidR="00201B99">
        <w:rPr>
          <w:sz w:val="26"/>
          <w:szCs w:val="26"/>
        </w:rPr>
        <w:t>детях</w:t>
      </w:r>
    </w:p>
    <w:p w14:paraId="5A3F257D" w14:textId="77777777" w:rsidR="00201B99" w:rsidRPr="00201B99" w:rsidRDefault="00201B99" w:rsidP="00201B99">
      <w:pPr>
        <w:rPr>
          <w:lang w:eastAsia="ru-RU"/>
        </w:rPr>
      </w:pP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552"/>
        <w:gridCol w:w="3118"/>
      </w:tblGrid>
      <w:tr w:rsidR="00C32EBD" w:rsidRPr="00EA7641" w14:paraId="61FC5DE0" w14:textId="77777777" w:rsidTr="000F51DD">
        <w:tc>
          <w:tcPr>
            <w:tcW w:w="7763" w:type="dxa"/>
            <w:gridSpan w:val="2"/>
            <w:tcBorders>
              <w:right w:val="single" w:sz="4" w:space="0" w:color="auto"/>
            </w:tcBorders>
          </w:tcPr>
          <w:p w14:paraId="4136A0A3" w14:textId="6CEFD8F7" w:rsidR="00C32EBD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Нуждается ли кто-то в Вашей финансовой поддержке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7BD6C99" w14:textId="77777777" w:rsidR="00C32EBD" w:rsidRPr="00E20022" w:rsidRDefault="00C32EBD" w:rsidP="00A850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ключая </w:t>
            </w:r>
            <w:r w:rsidR="00A85034">
              <w:rPr>
                <w:rFonts w:ascii="Times New Roman" w:hAnsi="Times New Roman" w:cs="Times New Roman"/>
                <w:i/>
                <w:sz w:val="24"/>
                <w:szCs w:val="24"/>
              </w:rPr>
              <w:t>ваших детей,</w:t>
            </w:r>
            <w:r w:rsidRPr="000F2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живающих вместе с Вами и нуждающихся в Вашей помощи)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8FC0C2F" w14:textId="77777777" w:rsidR="00C32EBD" w:rsidRPr="00EA7641" w:rsidRDefault="00C32EBD" w:rsidP="000F51DD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286C68C7" w14:textId="77777777" w:rsidR="00C32EBD" w:rsidRPr="00EA7641" w:rsidRDefault="00C32EBD" w:rsidP="00A85034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  <w:r w:rsidRPr="00A8503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85034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77-8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32EBD" w:rsidRPr="00EA7641" w14:paraId="46CEEFDD" w14:textId="77777777" w:rsidTr="00A85034">
        <w:tc>
          <w:tcPr>
            <w:tcW w:w="5211" w:type="dxa"/>
          </w:tcPr>
          <w:p w14:paraId="29AA546F" w14:textId="60F3E617" w:rsidR="00C32EBD" w:rsidRPr="00EA7641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Фамилия и имя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5670" w:type="dxa"/>
            <w:gridSpan w:val="2"/>
          </w:tcPr>
          <w:p w14:paraId="7753040A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15D967D1" w14:textId="77777777" w:rsidTr="00A85034">
        <w:tc>
          <w:tcPr>
            <w:tcW w:w="5211" w:type="dxa"/>
          </w:tcPr>
          <w:p w14:paraId="0BD4D16C" w14:textId="17ECBB2B" w:rsidR="00C32EBD" w:rsidRPr="00A85034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5670" w:type="dxa"/>
            <w:gridSpan w:val="2"/>
          </w:tcPr>
          <w:p w14:paraId="7E72D16E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761BDFA9" w14:textId="77777777" w:rsidTr="00A85034">
        <w:tc>
          <w:tcPr>
            <w:tcW w:w="5211" w:type="dxa"/>
          </w:tcPr>
          <w:p w14:paraId="50708455" w14:textId="45E29F89" w:rsidR="00C32EBD" w:rsidRPr="00A85034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есто рождения ребенка</w:t>
            </w:r>
          </w:p>
        </w:tc>
        <w:tc>
          <w:tcPr>
            <w:tcW w:w="5670" w:type="dxa"/>
            <w:gridSpan w:val="2"/>
          </w:tcPr>
          <w:p w14:paraId="07918EB1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2F48ED37" w14:textId="77777777" w:rsidTr="00A85034">
        <w:tc>
          <w:tcPr>
            <w:tcW w:w="5211" w:type="dxa"/>
          </w:tcPr>
          <w:p w14:paraId="26603B8D" w14:textId="24BADFA0" w:rsidR="00C32EBD" w:rsidRPr="00A85034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Гражданство ребенка</w:t>
            </w:r>
          </w:p>
        </w:tc>
        <w:tc>
          <w:tcPr>
            <w:tcW w:w="5670" w:type="dxa"/>
            <w:gridSpan w:val="2"/>
          </w:tcPr>
          <w:p w14:paraId="54D94C17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4E2FD229" w14:textId="77777777" w:rsidTr="00A85034">
        <w:tc>
          <w:tcPr>
            <w:tcW w:w="5211" w:type="dxa"/>
          </w:tcPr>
          <w:p w14:paraId="1BC12F2C" w14:textId="5F658D48" w:rsidR="00C32EBD" w:rsidRPr="00195A95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Номер загранпаспорта ребенка</w:t>
            </w:r>
          </w:p>
        </w:tc>
        <w:tc>
          <w:tcPr>
            <w:tcW w:w="5670" w:type="dxa"/>
            <w:gridSpan w:val="2"/>
          </w:tcPr>
          <w:p w14:paraId="5D3B7CCE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7AACE95A" w14:textId="77777777" w:rsidTr="00A85034">
        <w:tc>
          <w:tcPr>
            <w:tcW w:w="5211" w:type="dxa"/>
          </w:tcPr>
          <w:p w14:paraId="1B9E5B3E" w14:textId="6CF54633" w:rsidR="00C32EBD" w:rsidRPr="00EA7641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ебенок едет с Вами?</w:t>
            </w:r>
          </w:p>
        </w:tc>
        <w:tc>
          <w:tcPr>
            <w:tcW w:w="5670" w:type="dxa"/>
            <w:gridSpan w:val="2"/>
          </w:tcPr>
          <w:p w14:paraId="251F2607" w14:textId="77777777" w:rsidR="00C32EBD" w:rsidRPr="00EA7641" w:rsidRDefault="00C32EBD" w:rsidP="00935F9F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37029F7A" w14:textId="77777777" w:rsidR="00C32EBD" w:rsidRPr="00EA7641" w:rsidRDefault="00C32EBD" w:rsidP="00935F9F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2EBD" w:rsidRPr="00EA7641" w14:paraId="390AD49E" w14:textId="77777777" w:rsidTr="00A85034">
        <w:tc>
          <w:tcPr>
            <w:tcW w:w="5211" w:type="dxa"/>
          </w:tcPr>
          <w:p w14:paraId="56812053" w14:textId="2E95D09A" w:rsidR="00C32EBD" w:rsidRPr="00EA7641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ебенок проживает с Вами?</w:t>
            </w:r>
          </w:p>
        </w:tc>
        <w:tc>
          <w:tcPr>
            <w:tcW w:w="5670" w:type="dxa"/>
            <w:gridSpan w:val="2"/>
          </w:tcPr>
          <w:p w14:paraId="32C1E918" w14:textId="77777777" w:rsidR="00C32EBD" w:rsidRPr="00EA7641" w:rsidRDefault="00C32EBD" w:rsidP="00935F9F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5418087F" w14:textId="77777777" w:rsidR="00C32EBD" w:rsidRPr="00EA7641" w:rsidRDefault="00C32EBD" w:rsidP="00935F9F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A850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034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84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2EBD" w:rsidRPr="00EA7641" w14:paraId="6690FA59" w14:textId="77777777" w:rsidTr="00A85034">
        <w:tc>
          <w:tcPr>
            <w:tcW w:w="5211" w:type="dxa"/>
          </w:tcPr>
          <w:p w14:paraId="6F8B7B20" w14:textId="507A5C1A" w:rsidR="00C32EBD" w:rsidRPr="00195A95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Если ребенок проживает не с Вами,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укажите полный фактический адрес его проживания</w:t>
            </w:r>
          </w:p>
        </w:tc>
        <w:tc>
          <w:tcPr>
            <w:tcW w:w="5670" w:type="dxa"/>
            <w:gridSpan w:val="2"/>
          </w:tcPr>
          <w:p w14:paraId="54FF70A3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E12011" w14:textId="77777777" w:rsidR="00890596" w:rsidRPr="00890596" w:rsidRDefault="00890596" w:rsidP="00890596">
      <w:pPr>
        <w:pStyle w:val="a3"/>
        <w:spacing w:before="0" w:after="0"/>
        <w:jc w:val="left"/>
        <w:rPr>
          <w:rFonts w:ascii="Times New Roman" w:hAnsi="Times New Roman"/>
          <w:sz w:val="8"/>
          <w:szCs w:val="8"/>
          <w:lang w:val="ru-RU"/>
        </w:rPr>
      </w:pPr>
    </w:p>
    <w:p w14:paraId="3CEE3BC4" w14:textId="77777777" w:rsidR="00201B99" w:rsidRDefault="00201B99" w:rsidP="00890596">
      <w:pPr>
        <w:pStyle w:val="a3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14:paraId="7198100D" w14:textId="438E15FC" w:rsidR="00C32EBD" w:rsidRPr="00EA7641" w:rsidRDefault="00C32EBD" w:rsidP="00890596">
      <w:pPr>
        <w:pStyle w:val="a3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дственники</w:t>
      </w:r>
      <w:r w:rsidRPr="00EA7641">
        <w:rPr>
          <w:rFonts w:ascii="Times New Roman" w:hAnsi="Times New Roman"/>
          <w:sz w:val="28"/>
          <w:szCs w:val="28"/>
          <w:lang w:val="ru-RU"/>
        </w:rPr>
        <w:t xml:space="preserve"> в Великобритании</w:t>
      </w: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3"/>
        <w:gridCol w:w="3969"/>
        <w:gridCol w:w="1560"/>
        <w:gridCol w:w="1842"/>
      </w:tblGrid>
      <w:tr w:rsidR="00C32EBD" w:rsidRPr="00EA7641" w14:paraId="22906F48" w14:textId="77777777" w:rsidTr="00935F9F">
        <w:tc>
          <w:tcPr>
            <w:tcW w:w="7479" w:type="dxa"/>
            <w:gridSpan w:val="3"/>
          </w:tcPr>
          <w:p w14:paraId="71ACC7CB" w14:textId="633C464F" w:rsidR="00C32EBD" w:rsidRPr="00EA7641" w:rsidRDefault="009957EA" w:rsidP="00995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Есть ли у Вас родственники, которые проживают в Великобритании?</w:t>
            </w:r>
          </w:p>
        </w:tc>
        <w:tc>
          <w:tcPr>
            <w:tcW w:w="3402" w:type="dxa"/>
            <w:gridSpan w:val="2"/>
          </w:tcPr>
          <w:p w14:paraId="0C79A75E" w14:textId="77777777" w:rsidR="00C32EBD" w:rsidRPr="00EA7641" w:rsidRDefault="00C32EBD" w:rsidP="00935F9F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321674ED" w14:textId="77777777" w:rsidR="00C32EBD" w:rsidRPr="00195A95" w:rsidRDefault="00C32EBD" w:rsidP="00935F9F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  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5F9F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8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9</w:t>
            </w:r>
            <w:r w:rsidR="00935F9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32EBD" w:rsidRPr="00EA7641" w14:paraId="402478C1" w14:textId="77777777" w:rsidTr="00935F9F">
        <w:tc>
          <w:tcPr>
            <w:tcW w:w="7479" w:type="dxa"/>
            <w:gridSpan w:val="3"/>
          </w:tcPr>
          <w:p w14:paraId="1A09E610" w14:textId="1E2A8D10" w:rsidR="00C32EBD" w:rsidRDefault="009957EA" w:rsidP="00995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Кем Вам приходится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одственник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C32EBD" w:rsidRPr="000F2490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степень родства)</w:t>
            </w:r>
          </w:p>
        </w:tc>
        <w:tc>
          <w:tcPr>
            <w:tcW w:w="3402" w:type="dxa"/>
            <w:gridSpan w:val="2"/>
          </w:tcPr>
          <w:p w14:paraId="08CBC38A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942CD" w14:textId="77777777" w:rsidR="00C32EBD" w:rsidRPr="00935F9F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22A378B5" w14:textId="77777777" w:rsidTr="00935F9F">
        <w:tc>
          <w:tcPr>
            <w:tcW w:w="7479" w:type="dxa"/>
            <w:gridSpan w:val="3"/>
          </w:tcPr>
          <w:p w14:paraId="52396C7D" w14:textId="5EA90F8B" w:rsidR="00C32EBD" w:rsidRPr="00EA7641" w:rsidRDefault="009957EA" w:rsidP="00995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Укажите имя и фамилию родственника/</w:t>
            </w:r>
            <w:proofErr w:type="spellStart"/>
            <w:r w:rsidR="00C32EB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3402" w:type="dxa"/>
            <w:gridSpan w:val="2"/>
          </w:tcPr>
          <w:p w14:paraId="0003D23A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DA4B43E" w14:textId="77777777" w:rsidR="00C32EBD" w:rsidRPr="00935F9F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32EBD" w:rsidRPr="00EA7641" w14:paraId="5D0856B8" w14:textId="77777777" w:rsidTr="00935F9F">
        <w:tc>
          <w:tcPr>
            <w:tcW w:w="7479" w:type="dxa"/>
            <w:gridSpan w:val="3"/>
          </w:tcPr>
          <w:p w14:paraId="745A724F" w14:textId="4571C552" w:rsidR="00C32EBD" w:rsidRPr="00EA7641" w:rsidRDefault="009957EA" w:rsidP="00995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Укажите г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ажданство род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ственника/</w:t>
            </w:r>
            <w:proofErr w:type="spellStart"/>
            <w:r w:rsidR="00C32EB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3402" w:type="dxa"/>
            <w:gridSpan w:val="2"/>
          </w:tcPr>
          <w:p w14:paraId="4CE02BE2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F0063FA" w14:textId="77777777" w:rsidR="00C32EBD" w:rsidRPr="00195A95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32EBD" w:rsidRPr="00EA7641" w14:paraId="3ED4E7D7" w14:textId="77777777" w:rsidTr="00935F9F">
        <w:tc>
          <w:tcPr>
            <w:tcW w:w="7479" w:type="dxa"/>
            <w:gridSpan w:val="3"/>
          </w:tcPr>
          <w:p w14:paraId="23F3B613" w14:textId="1B7ADE95" w:rsidR="00C32EBD" w:rsidRPr="00EA7641" w:rsidRDefault="009957EA" w:rsidP="00995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На каком основан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ии ваш родственник/и находит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ся в Великобритании?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EBD" w:rsidRPr="009371FD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подходящий ответ</w:t>
            </w:r>
            <w:r w:rsidR="000F0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0F0693" w:rsidRPr="000F06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черкнуть</w:t>
            </w:r>
            <w:r w:rsidR="000F069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  <w:gridSpan w:val="2"/>
          </w:tcPr>
          <w:p w14:paraId="579CB996" w14:textId="77777777"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меет временную визу</w:t>
            </w:r>
          </w:p>
          <w:p w14:paraId="3288A2A8" w14:textId="77777777" w:rsidR="00C32EBD" w:rsidRPr="00195A95" w:rsidRDefault="00C32EBD" w:rsidP="00195A9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живает постоянно</w:t>
            </w:r>
          </w:p>
        </w:tc>
      </w:tr>
      <w:tr w:rsidR="00C32EBD" w:rsidRPr="00EA7641" w14:paraId="6E67DB12" w14:textId="77777777" w:rsidTr="00935F9F">
        <w:trPr>
          <w:trHeight w:val="538"/>
        </w:trPr>
        <w:tc>
          <w:tcPr>
            <w:tcW w:w="7479" w:type="dxa"/>
            <w:gridSpan w:val="3"/>
          </w:tcPr>
          <w:p w14:paraId="08CEF0A9" w14:textId="0EB0022D" w:rsidR="00C32EBD" w:rsidRPr="00195A95" w:rsidRDefault="009957EA" w:rsidP="00995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Укажите н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омер паспорта 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и номер </w:t>
            </w:r>
            <w:r w:rsidR="00C3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ence</w:t>
            </w:r>
            <w:r w:rsidR="00C32EBD" w:rsidRPr="00C77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t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одственника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32EB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3402" w:type="dxa"/>
            <w:gridSpan w:val="2"/>
          </w:tcPr>
          <w:p w14:paraId="05F336CD" w14:textId="77777777" w:rsidR="00C32EBD" w:rsidRDefault="00195A95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14:paraId="5E89FAD0" w14:textId="77777777" w:rsidR="00195A95" w:rsidRPr="00195A95" w:rsidRDefault="00195A95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</w:tr>
      <w:tr w:rsidR="00C32EBD" w:rsidRPr="00EA7641" w14:paraId="1E00226C" w14:textId="77777777" w:rsidTr="000F51DD">
        <w:tblPrEx>
          <w:tblLook w:val="01E0" w:firstRow="1" w:lastRow="1" w:firstColumn="1" w:lastColumn="1" w:noHBand="0" w:noVBand="0"/>
        </w:tblPrEx>
        <w:tc>
          <w:tcPr>
            <w:tcW w:w="108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C35C1" w14:textId="77777777" w:rsidR="00890596" w:rsidRPr="00890596" w:rsidRDefault="00890596" w:rsidP="000F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8"/>
                <w:szCs w:val="8"/>
                <w:lang w:bidi="en-US"/>
              </w:rPr>
            </w:pPr>
          </w:p>
          <w:p w14:paraId="03B6FC77" w14:textId="77777777" w:rsidR="00C32EBD" w:rsidRPr="00C116E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bidi="en-US"/>
              </w:rPr>
              <w:t xml:space="preserve">Информация о </w:t>
            </w:r>
            <w:r w:rsidRPr="00C116ED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bidi="en-US"/>
              </w:rPr>
              <w:t>поездках</w:t>
            </w:r>
          </w:p>
        </w:tc>
      </w:tr>
      <w:tr w:rsidR="00C32EBD" w:rsidRPr="00EA7641" w14:paraId="4CD3FDFE" w14:textId="77777777" w:rsidTr="000F0693">
        <w:tblPrEx>
          <w:tblLook w:val="01E0" w:firstRow="1" w:lastRow="1" w:firstColumn="1" w:lastColumn="1" w:noHBand="0" w:noVBand="0"/>
        </w:tblPrEx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6353DC3" w14:textId="646D601F" w:rsidR="00C32EBD" w:rsidRPr="00EA7641" w:rsidRDefault="009957EA" w:rsidP="00995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Получали ли Вы визу в Великобританию?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8F21FB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8D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17603D" w14:textId="77777777" w:rsidR="00C32EBD" w:rsidRPr="004A3716" w:rsidRDefault="00C32EBD" w:rsidP="004A3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8D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  <w:r w:rsidR="004A371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 92-93</w:t>
            </w:r>
            <w:r w:rsidR="00935F9F"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C32EBD" w:rsidRPr="00EA7641" w14:paraId="65E5C742" w14:textId="77777777" w:rsidTr="000F0693">
        <w:tblPrEx>
          <w:tblLook w:val="01E0" w:firstRow="1" w:lastRow="1" w:firstColumn="1" w:lastColumn="1" w:noHBand="0" w:noVBand="0"/>
        </w:tblPrEx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BC3E072" w14:textId="1B214041" w:rsidR="00C32EBD" w:rsidRPr="00436635" w:rsidRDefault="009957EA" w:rsidP="0043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="00C32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колько раз Вы </w:t>
            </w:r>
            <w:r w:rsidR="000F0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C32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</w:t>
            </w:r>
            <w:r w:rsidR="000F0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="00C32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 в Великобритании</w:t>
            </w:r>
            <w:r w:rsidR="00C32EBD" w:rsidRPr="00EA7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последние 10 лет?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4867A30" w14:textId="77777777" w:rsidR="0077442D" w:rsidRPr="0077442D" w:rsidRDefault="0077442D" w:rsidP="00890596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0A582E" w14:textId="77777777" w:rsidR="00C32EBD" w:rsidRPr="004A3716" w:rsidRDefault="00C32EBD" w:rsidP="00774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EBD" w:rsidRPr="00EA7641" w14:paraId="5A919C07" w14:textId="77777777" w:rsidTr="000F0693">
        <w:tblPrEx>
          <w:tblLook w:val="01E0" w:firstRow="1" w:lastRow="1" w:firstColumn="1" w:lastColumn="1" w:noHBand="0" w:noVBand="0"/>
        </w:tblPrEx>
        <w:tc>
          <w:tcPr>
            <w:tcW w:w="7479" w:type="dxa"/>
            <w:gridSpan w:val="3"/>
            <w:tcBorders>
              <w:left w:val="single" w:sz="4" w:space="0" w:color="auto"/>
            </w:tcBorders>
          </w:tcPr>
          <w:p w14:paraId="3B1A140E" w14:textId="74BAD2B4" w:rsidR="00C32EBD" w:rsidRPr="006D37E6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Есл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и да, ук</w:t>
            </w:r>
            <w:r w:rsidR="00436635">
              <w:rPr>
                <w:rFonts w:ascii="Times New Roman" w:hAnsi="Times New Roman" w:cs="Times New Roman"/>
                <w:sz w:val="24"/>
                <w:szCs w:val="24"/>
              </w:rPr>
              <w:t>ажите информацию по последним 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поезд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ам:</w:t>
            </w:r>
          </w:p>
          <w:p w14:paraId="72803832" w14:textId="77777777" w:rsidR="00C32EBD" w:rsidRPr="002F75CB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Цель поездки</w:t>
            </w:r>
          </w:p>
          <w:p w14:paraId="3BF8D192" w14:textId="117B5C6E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Дату </w:t>
            </w:r>
            <w:r w:rsidR="002D62E4">
              <w:rPr>
                <w:rFonts w:ascii="Times New Roman" w:hAnsi="Times New Roman" w:cs="Times New Roman"/>
                <w:sz w:val="24"/>
                <w:szCs w:val="24"/>
              </w:rPr>
              <w:t>прилёта и вы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британ</w:t>
            </w:r>
            <w:r w:rsidR="002D62E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14:paraId="538CAE2C" w14:textId="77777777" w:rsidR="00C32EBD" w:rsidRPr="00195A95" w:rsidRDefault="00C32EBD" w:rsidP="0019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Количество дней пребывания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5702A98C" w14:textId="77777777"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F385A" w14:textId="77777777" w:rsidR="00C32EBD" w:rsidRPr="00EA7641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07E80405" w14:textId="77777777" w:rsidTr="000F0693">
        <w:tblPrEx>
          <w:tblLook w:val="01E0" w:firstRow="1" w:lastRow="1" w:firstColumn="1" w:lastColumn="1" w:noHBand="0" w:noVBand="0"/>
        </w:tblPrEx>
        <w:trPr>
          <w:trHeight w:val="596"/>
        </w:trPr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14:paraId="1F1B8F63" w14:textId="77777777" w:rsidR="00C32EBD" w:rsidRPr="00D811C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F589071" w14:textId="48CE45CB" w:rsidR="00C32EBD" w:rsidRDefault="009957EA" w:rsidP="00995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Было ли Вам когда-либо:</w:t>
            </w:r>
          </w:p>
          <w:p w14:paraId="03AA4A32" w14:textId="77777777" w:rsidR="00C32EBD" w:rsidRPr="0049645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36ED1F7B" w14:textId="023479C8" w:rsidR="00C32EBD" w:rsidRPr="00D811CD" w:rsidRDefault="00C32EBD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62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11CD">
              <w:rPr>
                <w:rFonts w:ascii="Times New Roman" w:hAnsi="Times New Roman" w:cs="Times New Roman"/>
                <w:sz w:val="24"/>
                <w:szCs w:val="24"/>
              </w:rPr>
              <w:t>Были Вы когда-либо</w:t>
            </w:r>
            <w:r w:rsidR="002D62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1DD77D1" w14:textId="77777777" w:rsidR="00C32EBD" w:rsidRPr="00D811C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84A675D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азано в виз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96C3DD8" w14:textId="77777777" w:rsidR="00C32EBD" w:rsidRPr="0049645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88D3FE4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азано во въезд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DD8DF0C" w14:textId="77777777" w:rsidR="00C32EBD" w:rsidRPr="0049645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3F1CBAB" w14:textId="77777777" w:rsidR="00C32EBD" w:rsidRPr="00C569D8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портированы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1F1FC8" w14:textId="77777777" w:rsidR="00C32EBD" w:rsidRPr="00436635" w:rsidRDefault="00C32EBD" w:rsidP="000F5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436635">
              <w:rPr>
                <w:rFonts w:ascii="Times New Roman" w:hAnsi="Times New Roman" w:cs="Times New Roman"/>
                <w:sz w:val="24"/>
                <w:szCs w:val="24"/>
              </w:rPr>
              <w:t xml:space="preserve"> Нет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="00935F9F" w:rsidRPr="00436635">
              <w:rPr>
                <w:rFonts w:ascii="Times New Roman" w:hAnsi="Times New Roman" w:cs="Times New Roman"/>
                <w:i/>
                <w:color w:val="000000" w:themeColor="text1"/>
              </w:rPr>
              <w:t>(заполнить п. 94</w:t>
            </w:r>
            <w:r w:rsidRPr="00436635">
              <w:rPr>
                <w:rFonts w:ascii="Times New Roman" w:hAnsi="Times New Roman" w:cs="Times New Roman"/>
                <w:i/>
                <w:color w:val="000000" w:themeColor="text1"/>
              </w:rPr>
              <w:t>.1)</w:t>
            </w:r>
          </w:p>
          <w:p w14:paraId="3B13327E" w14:textId="77777777" w:rsidR="00C32EBD" w:rsidRPr="00436635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="00935F9F" w:rsidRPr="00436635">
              <w:rPr>
                <w:rFonts w:ascii="Times New Roman" w:hAnsi="Times New Roman" w:cs="Times New Roman"/>
                <w:i/>
                <w:color w:val="000000" w:themeColor="text1"/>
              </w:rPr>
              <w:t>(заполнить п. 94</w:t>
            </w:r>
            <w:r w:rsidRPr="00436635">
              <w:rPr>
                <w:rFonts w:ascii="Times New Roman" w:hAnsi="Times New Roman" w:cs="Times New Roman"/>
                <w:i/>
                <w:color w:val="000000" w:themeColor="text1"/>
              </w:rPr>
              <w:t>.1)</w:t>
            </w:r>
          </w:p>
          <w:p w14:paraId="6A84E8E8" w14:textId="77777777" w:rsidR="00C32EBD" w:rsidRPr="0049645D" w:rsidRDefault="00C32EBD" w:rsidP="000F51DD">
            <w:pPr>
              <w:spacing w:after="0" w:line="240" w:lineRule="auto"/>
              <w:ind w:left="709" w:hanging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="00935F9F" w:rsidRPr="00436635">
              <w:rPr>
                <w:rFonts w:ascii="Times New Roman" w:hAnsi="Times New Roman" w:cs="Times New Roman"/>
                <w:i/>
                <w:color w:val="000000" w:themeColor="text1"/>
              </w:rPr>
              <w:t>(заполнить п. 94</w:t>
            </w:r>
            <w:r w:rsidRPr="00436635">
              <w:rPr>
                <w:rFonts w:ascii="Times New Roman" w:hAnsi="Times New Roman" w:cs="Times New Roman"/>
                <w:i/>
                <w:color w:val="000000" w:themeColor="text1"/>
              </w:rPr>
              <w:t>.1)</w:t>
            </w:r>
          </w:p>
        </w:tc>
      </w:tr>
      <w:tr w:rsidR="00C32EBD" w:rsidRPr="00EA7641" w14:paraId="057DBD3C" w14:textId="77777777" w:rsidTr="000F0693">
        <w:tblPrEx>
          <w:tblLook w:val="01E0" w:firstRow="1" w:lastRow="1" w:firstColumn="1" w:lastColumn="1" w:noHBand="0" w:noVBand="0"/>
        </w:tblPrEx>
        <w:tc>
          <w:tcPr>
            <w:tcW w:w="7479" w:type="dxa"/>
            <w:gridSpan w:val="3"/>
            <w:tcBorders>
              <w:left w:val="single" w:sz="4" w:space="0" w:color="auto"/>
            </w:tcBorders>
          </w:tcPr>
          <w:p w14:paraId="6AEEF155" w14:textId="5A97A091" w:rsidR="00C32EBD" w:rsidRPr="00EA7641" w:rsidRDefault="009957EA" w:rsidP="00995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1 У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кажите:</w:t>
            </w:r>
          </w:p>
          <w:p w14:paraId="6BAD2896" w14:textId="77777777"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ту получения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зе / во въезде </w:t>
            </w:r>
          </w:p>
          <w:p w14:paraId="6CFAF31B" w14:textId="77777777" w:rsidR="00C32EBD" w:rsidRPr="00EA7641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у депортации</w:t>
            </w:r>
          </w:p>
          <w:p w14:paraId="724D534F" w14:textId="77777777"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Причину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зе / во въезде или депортации</w:t>
            </w:r>
          </w:p>
          <w:p w14:paraId="1B81EB52" w14:textId="77777777" w:rsidR="00C32EBD" w:rsidRPr="00EC4DA0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622D78BC" w14:textId="77777777" w:rsidR="00C32EBD" w:rsidRPr="00EA7641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25690825" w14:textId="77777777" w:rsidTr="000F0693">
        <w:tblPrEx>
          <w:tblLook w:val="01E0" w:firstRow="1" w:lastRow="1" w:firstColumn="1" w:lastColumn="1" w:noHBand="0" w:noVBand="0"/>
        </w:tblPrEx>
        <w:tc>
          <w:tcPr>
            <w:tcW w:w="3227" w:type="dxa"/>
            <w:tcBorders>
              <w:left w:val="single" w:sz="4" w:space="0" w:color="auto"/>
            </w:tcBorders>
          </w:tcPr>
          <w:p w14:paraId="43D160B7" w14:textId="5B397DAC" w:rsidR="00C32EBD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Было ли Вам когда-либо:</w:t>
            </w:r>
          </w:p>
          <w:p w14:paraId="527835FB" w14:textId="77777777" w:rsidR="00935F9F" w:rsidRDefault="00935F9F" w:rsidP="000F51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8BBAE6E" w14:textId="77777777" w:rsidR="00935F9F" w:rsidRPr="00935F9F" w:rsidRDefault="00935F9F" w:rsidP="000F51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31FA069" w14:textId="77777777"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811CD">
              <w:rPr>
                <w:rFonts w:ascii="Times New Roman" w:hAnsi="Times New Roman" w:cs="Times New Roman"/>
                <w:sz w:val="24"/>
                <w:szCs w:val="24"/>
              </w:rPr>
              <w:t>Были Вы когда-либо</w:t>
            </w:r>
          </w:p>
          <w:p w14:paraId="6F598594" w14:textId="77777777" w:rsidR="00C32EBD" w:rsidRPr="00EC4DA0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14:paraId="586669C4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 в визе в другую страну?</w:t>
            </w:r>
          </w:p>
          <w:p w14:paraId="6BF45D71" w14:textId="77777777" w:rsidR="00C32EBD" w:rsidRPr="0049645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8B19EB5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азано во въезде в другую страну?</w:t>
            </w:r>
          </w:p>
          <w:p w14:paraId="71223388" w14:textId="77777777" w:rsidR="00C32EBD" w:rsidRPr="00935F9F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81FE7EF" w14:textId="2BD0B4EE" w:rsidR="00C32EBD" w:rsidRPr="0049645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портированы из другой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ы?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0B119BA9" w14:textId="77777777" w:rsidR="00C32EBD" w:rsidRPr="00436635" w:rsidRDefault="00C32EBD" w:rsidP="000F5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="00935F9F" w:rsidRPr="00436635">
              <w:rPr>
                <w:rFonts w:ascii="Times New Roman" w:hAnsi="Times New Roman" w:cs="Times New Roman"/>
                <w:i/>
                <w:color w:val="000000" w:themeColor="text1"/>
              </w:rPr>
              <w:t>(заполнить п. 95</w:t>
            </w:r>
            <w:r w:rsidRPr="00436635">
              <w:rPr>
                <w:rFonts w:ascii="Times New Roman" w:hAnsi="Times New Roman" w:cs="Times New Roman"/>
                <w:i/>
                <w:color w:val="000000" w:themeColor="text1"/>
              </w:rPr>
              <w:t>.1)</w:t>
            </w:r>
          </w:p>
          <w:p w14:paraId="3D8D6216" w14:textId="77777777" w:rsidR="00C32EBD" w:rsidRPr="00436635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="00935F9F" w:rsidRPr="00436635">
              <w:rPr>
                <w:rFonts w:ascii="Times New Roman" w:hAnsi="Times New Roman" w:cs="Times New Roman"/>
                <w:i/>
                <w:color w:val="000000" w:themeColor="text1"/>
              </w:rPr>
              <w:t>(заполнить п. 95</w:t>
            </w:r>
            <w:r w:rsidRPr="00436635">
              <w:rPr>
                <w:rFonts w:ascii="Times New Roman" w:hAnsi="Times New Roman" w:cs="Times New Roman"/>
                <w:i/>
                <w:color w:val="000000" w:themeColor="text1"/>
              </w:rPr>
              <w:t>.1)</w:t>
            </w:r>
          </w:p>
          <w:p w14:paraId="73F8A89A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="00935F9F" w:rsidRPr="00436635">
              <w:rPr>
                <w:rFonts w:ascii="Times New Roman" w:hAnsi="Times New Roman" w:cs="Times New Roman"/>
                <w:i/>
                <w:color w:val="000000" w:themeColor="text1"/>
              </w:rPr>
              <w:t>(заполнить п. 95</w:t>
            </w:r>
            <w:r w:rsidRPr="00436635">
              <w:rPr>
                <w:rFonts w:ascii="Times New Roman" w:hAnsi="Times New Roman" w:cs="Times New Roman"/>
                <w:i/>
                <w:color w:val="000000" w:themeColor="text1"/>
              </w:rPr>
              <w:t>.1)</w:t>
            </w:r>
          </w:p>
        </w:tc>
      </w:tr>
      <w:tr w:rsidR="00C32EBD" w:rsidRPr="00EA7641" w14:paraId="1F3D9C0C" w14:textId="77777777" w:rsidTr="000F0693">
        <w:tblPrEx>
          <w:tblLook w:val="01E0" w:firstRow="1" w:lastRow="1" w:firstColumn="1" w:lastColumn="1" w:noHBand="0" w:noVBand="0"/>
        </w:tblPrEx>
        <w:tc>
          <w:tcPr>
            <w:tcW w:w="7479" w:type="dxa"/>
            <w:gridSpan w:val="3"/>
            <w:tcBorders>
              <w:left w:val="single" w:sz="4" w:space="0" w:color="auto"/>
            </w:tcBorders>
          </w:tcPr>
          <w:p w14:paraId="496A3202" w14:textId="7C5E6D26" w:rsidR="00C32EBD" w:rsidRDefault="009957EA" w:rsidP="00436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C32EBD" w:rsidRPr="00247B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ажите:</w:t>
            </w:r>
          </w:p>
          <w:p w14:paraId="0A0D43E8" w14:textId="77777777" w:rsidR="00C32EBD" w:rsidRPr="00EA7641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звание страны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роме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F2D234" w14:textId="77777777"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ту получения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зе / во въезде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роме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3376F433" w14:textId="77777777" w:rsidR="00C32EBD" w:rsidRPr="0063700C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ту депортации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роме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75832429" w14:textId="77777777"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Причину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зе / во въезде или депортации</w:t>
            </w:r>
          </w:p>
          <w:p w14:paraId="430F3EB7" w14:textId="77777777" w:rsidR="00C32EBD" w:rsidRPr="00F567F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3AE5DC34" w14:textId="77777777" w:rsidR="00C32EBD" w:rsidRPr="00EA7641" w:rsidRDefault="00C32EBD" w:rsidP="000F51DD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FE" w:rsidRPr="00EA7641" w14:paraId="7B18DBB8" w14:textId="77777777" w:rsidTr="00AB66FE">
        <w:tblPrEx>
          <w:tblLook w:val="01E0" w:firstRow="1" w:lastRow="1" w:firstColumn="1" w:lastColumn="1" w:noHBand="0" w:noVBand="0"/>
        </w:tblPrEx>
        <w:trPr>
          <w:trHeight w:val="738"/>
        </w:trPr>
        <w:tc>
          <w:tcPr>
            <w:tcW w:w="74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3414" w14:textId="77777777" w:rsidR="00AB66FE" w:rsidRPr="00AB66FE" w:rsidRDefault="00AB66FE" w:rsidP="00436635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F12B42F" w14:textId="58445D3B" w:rsidR="00AB66FE" w:rsidRPr="0063700C" w:rsidRDefault="009957EA" w:rsidP="00436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B66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66FE" w:rsidRPr="00EA7641">
              <w:rPr>
                <w:rFonts w:ascii="Times New Roman" w:hAnsi="Times New Roman" w:cs="Times New Roman"/>
                <w:sz w:val="24"/>
                <w:szCs w:val="24"/>
              </w:rPr>
              <w:t>Вы выезжали</w:t>
            </w:r>
            <w:r w:rsidR="00AB66FE">
              <w:rPr>
                <w:rFonts w:ascii="Times New Roman" w:hAnsi="Times New Roman" w:cs="Times New Roman"/>
                <w:sz w:val="24"/>
                <w:szCs w:val="24"/>
              </w:rPr>
              <w:t xml:space="preserve"> за границу за последние 10 лет</w:t>
            </w:r>
          </w:p>
          <w:p w14:paraId="0B9775E0" w14:textId="77777777" w:rsidR="00AB66FE" w:rsidRPr="00436635" w:rsidRDefault="00AB66FE" w:rsidP="00AB66F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 исключением </w:t>
            </w:r>
            <w:r w:rsidRPr="009371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</w:t>
            </w:r>
            <w:r w:rsidRPr="009371F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03C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91BD29" w14:textId="77777777" w:rsidR="00AB66FE" w:rsidRDefault="00AB66FE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10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2E2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0E129CDF" w14:textId="77777777" w:rsidR="00AB66FE" w:rsidRPr="00E12B80" w:rsidRDefault="00AB66FE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10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ите табл. п.97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B66FE" w:rsidRPr="00EA7641" w14:paraId="53AB689E" w14:textId="77777777" w:rsidTr="00AB66FE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7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21157" w14:textId="3280BB8A" w:rsidR="00AB66FE" w:rsidRDefault="009957EA" w:rsidP="00995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B66FE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AB66FE" w:rsidRPr="00436635">
              <w:rPr>
                <w:rFonts w:ascii="Times New Roman" w:hAnsi="Times New Roman" w:cs="Times New Roman"/>
                <w:sz w:val="24"/>
                <w:szCs w:val="24"/>
              </w:rPr>
              <w:t>Сколько раз Вы посещали такие страны, как США</w:t>
            </w:r>
            <w:r w:rsidR="00AB66FE" w:rsidRPr="002E2B1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8"/>
                <w:sz w:val="26"/>
                <w:szCs w:val="26"/>
                <w:lang w:bidi="en-US"/>
              </w:rPr>
              <w:t xml:space="preserve"> </w:t>
            </w:r>
            <w:r w:rsidR="00AB66FE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4"/>
                <w:lang w:bidi="en-US"/>
              </w:rPr>
              <w:t>Канада, Австралия, Новая Зеландия</w:t>
            </w:r>
            <w:r w:rsidR="00AB66FE" w:rsidRPr="00436635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4"/>
                <w:lang w:bidi="en-US"/>
              </w:rPr>
              <w:t xml:space="preserve"> и страны Европейской экономической зоны</w:t>
            </w:r>
            <w:r w:rsidR="00AB66FE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4"/>
                <w:lang w:bidi="en-US"/>
              </w:rPr>
              <w:t xml:space="preserve"> (Шенген) за последние 10 лет? </w:t>
            </w:r>
            <w:r w:rsidR="00AB66FE" w:rsidRPr="00E12B8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8"/>
                <w:sz w:val="24"/>
                <w:szCs w:val="24"/>
                <w:lang w:bidi="en-US"/>
              </w:rPr>
              <w:t>(выберете ответ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4DF" w14:textId="77777777" w:rsidR="00AB66FE" w:rsidRPr="00AB66FE" w:rsidRDefault="00AB66FE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FE">
              <w:rPr>
                <w:rFonts w:ascii="Times New Roman" w:hAnsi="Times New Roman" w:cs="Times New Roman"/>
                <w:sz w:val="24"/>
                <w:szCs w:val="24"/>
              </w:rPr>
              <w:t>-   ни раз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6AD" w14:textId="77777777" w:rsidR="00AB66FE" w:rsidRPr="00AB66FE" w:rsidRDefault="00AB66FE" w:rsidP="00AB6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FE" w:rsidRPr="00EA7641" w14:paraId="2F69EA69" w14:textId="77777777" w:rsidTr="00AB66FE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7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95335" w14:textId="77777777" w:rsidR="00AB66FE" w:rsidRDefault="00AB66FE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01FA" w14:textId="77777777" w:rsidR="00AB66FE" w:rsidRPr="00AB66FE" w:rsidRDefault="00AB66FE" w:rsidP="000F51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6FE">
              <w:rPr>
                <w:rFonts w:ascii="Times New Roman" w:hAnsi="Times New Roman" w:cs="Times New Roman"/>
                <w:sz w:val="24"/>
                <w:szCs w:val="24"/>
              </w:rPr>
              <w:t>-   один ра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B90C" w14:textId="77777777" w:rsidR="00AB66FE" w:rsidRPr="00AB66FE" w:rsidRDefault="00AB66FE" w:rsidP="00AB66F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66FE" w:rsidRPr="00EA7641" w14:paraId="765C903D" w14:textId="77777777" w:rsidTr="00AB66FE">
        <w:tblPrEx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7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28AF3" w14:textId="77777777" w:rsidR="00AB66FE" w:rsidRDefault="00AB66FE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46B9" w14:textId="77777777" w:rsidR="00AB66FE" w:rsidRPr="00AB66FE" w:rsidRDefault="00AB66FE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FE">
              <w:rPr>
                <w:rFonts w:ascii="Times New Roman" w:hAnsi="Times New Roman" w:cs="Times New Roman"/>
                <w:sz w:val="24"/>
                <w:szCs w:val="24"/>
              </w:rPr>
              <w:t>-   от 2 до 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F4C3" w14:textId="77777777" w:rsidR="00AB66FE" w:rsidRPr="00AB66FE" w:rsidRDefault="00AB66FE" w:rsidP="00AB6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FE" w:rsidRPr="00EA7641" w14:paraId="323C4A59" w14:textId="77777777" w:rsidTr="00AB66FE">
        <w:tblPrEx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7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653A" w14:textId="77777777" w:rsidR="00AB66FE" w:rsidRDefault="00AB66FE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3FA7" w14:textId="77777777" w:rsidR="00AB66FE" w:rsidRPr="00AB66FE" w:rsidRDefault="00AB66FE" w:rsidP="00E12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FE">
              <w:rPr>
                <w:rFonts w:ascii="Times New Roman" w:hAnsi="Times New Roman" w:cs="Times New Roman"/>
                <w:sz w:val="24"/>
                <w:szCs w:val="24"/>
              </w:rPr>
              <w:t>-   более 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E4DA" w14:textId="77777777" w:rsidR="00AB66FE" w:rsidRPr="00AB66FE" w:rsidRDefault="00AB66FE" w:rsidP="00AB6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D194A" w14:textId="77777777" w:rsidR="00C32EBD" w:rsidRPr="009371FD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lang w:bidi="en-US"/>
        </w:rPr>
      </w:pPr>
    </w:p>
    <w:p w14:paraId="2635C403" w14:textId="77777777" w:rsidR="009957EA" w:rsidRDefault="009957EA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bidi="en-US"/>
        </w:rPr>
      </w:pPr>
    </w:p>
    <w:p w14:paraId="51AEB061" w14:textId="77777777" w:rsidR="009957EA" w:rsidRDefault="009957EA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bidi="en-US"/>
        </w:rPr>
      </w:pPr>
    </w:p>
    <w:p w14:paraId="01C00760" w14:textId="77AD62A8" w:rsidR="00C32EBD" w:rsidRPr="002E2B10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bidi="en-US"/>
        </w:rPr>
      </w:pPr>
      <w:r w:rsidRPr="002E2B10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bidi="en-US"/>
        </w:rPr>
        <w:lastRenderedPageBreak/>
        <w:t>Укажите в таблице информацию:</w:t>
      </w:r>
    </w:p>
    <w:p w14:paraId="3EE79909" w14:textId="77777777" w:rsidR="00C32EBD" w:rsidRPr="002E2B10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</w:pPr>
      <w:r w:rsidRPr="002E2B10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bidi="en-US"/>
        </w:rPr>
        <w:t xml:space="preserve">- по </w:t>
      </w: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u w:val="single"/>
          <w:lang w:bidi="en-US"/>
        </w:rPr>
        <w:t>2 последним поездкам</w:t>
      </w: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  <w:t xml:space="preserve"> в </w:t>
      </w:r>
      <w:r w:rsidRPr="002E2B10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  <w:t>США, Канаду, Австралию, Новую Зеландию и страны Европейской экономической зоны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  <w:t>;</w:t>
      </w:r>
    </w:p>
    <w:p w14:paraId="55E6B9B9" w14:textId="77777777" w:rsidR="00C32EBD" w:rsidRPr="002E2B10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</w:pP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  <w:t xml:space="preserve">- по </w:t>
      </w: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u w:val="single"/>
          <w:lang w:bidi="en-US"/>
        </w:rPr>
        <w:t>8 последним поездкам</w:t>
      </w: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  <w:t xml:space="preserve"> </w:t>
      </w:r>
      <w:r w:rsidRPr="002E2B10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  <w:t>в другие страны</w:t>
      </w:r>
    </w:p>
    <w:p w14:paraId="0F6FDBAE" w14:textId="77777777" w:rsidR="00C32EBD" w:rsidRPr="002E2B10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16"/>
          <w:szCs w:val="16"/>
          <w:lang w:bidi="en-US"/>
        </w:rPr>
      </w:pPr>
    </w:p>
    <w:tbl>
      <w:tblPr>
        <w:tblStyle w:val="a5"/>
        <w:tblW w:w="10915" w:type="dxa"/>
        <w:tblInd w:w="-34" w:type="dxa"/>
        <w:tblLook w:val="04A0" w:firstRow="1" w:lastRow="0" w:firstColumn="1" w:lastColumn="0" w:noHBand="0" w:noVBand="1"/>
      </w:tblPr>
      <w:tblGrid>
        <w:gridCol w:w="2410"/>
        <w:gridCol w:w="2552"/>
        <w:gridCol w:w="2551"/>
        <w:gridCol w:w="3402"/>
      </w:tblGrid>
      <w:tr w:rsidR="00C32EBD" w:rsidRPr="00EC4DA0" w14:paraId="5B91719A" w14:textId="77777777" w:rsidTr="00436635">
        <w:tc>
          <w:tcPr>
            <w:tcW w:w="2410" w:type="dxa"/>
          </w:tcPr>
          <w:p w14:paraId="514B6426" w14:textId="6F5345B5" w:rsidR="00C32EBD" w:rsidRPr="00EC4DA0" w:rsidRDefault="009957EA" w:rsidP="0043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32EBD" w:rsidRPr="00EC4D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6635" w:rsidRPr="00EC4DA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552" w:type="dxa"/>
          </w:tcPr>
          <w:p w14:paraId="544DD9A6" w14:textId="77777777" w:rsidR="00C32EBD" w:rsidRPr="00EC4DA0" w:rsidRDefault="00436635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ъ</w:t>
            </w:r>
            <w:r w:rsidRPr="00EC4DA0">
              <w:rPr>
                <w:rFonts w:ascii="Times New Roman" w:hAnsi="Times New Roman" w:cs="Times New Roman"/>
                <w:sz w:val="24"/>
                <w:szCs w:val="24"/>
              </w:rPr>
              <w:t>езда</w:t>
            </w:r>
            <w:r w:rsidR="005023DE">
              <w:rPr>
                <w:rFonts w:ascii="Times New Roman" w:hAnsi="Times New Roman" w:cs="Times New Roman"/>
                <w:sz w:val="24"/>
                <w:szCs w:val="24"/>
              </w:rPr>
              <w:t xml:space="preserve"> в страну</w:t>
            </w:r>
          </w:p>
        </w:tc>
        <w:tc>
          <w:tcPr>
            <w:tcW w:w="2551" w:type="dxa"/>
          </w:tcPr>
          <w:p w14:paraId="49A398F6" w14:textId="77777777" w:rsidR="00C32EBD" w:rsidRPr="00EC4DA0" w:rsidRDefault="00436635" w:rsidP="0043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е</w:t>
            </w:r>
            <w:r w:rsidR="00E12B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023DE">
              <w:rPr>
                <w:rFonts w:ascii="Times New Roman" w:hAnsi="Times New Roman" w:cs="Times New Roman"/>
                <w:sz w:val="24"/>
                <w:szCs w:val="24"/>
              </w:rPr>
              <w:t xml:space="preserve"> из страны</w:t>
            </w:r>
          </w:p>
        </w:tc>
        <w:tc>
          <w:tcPr>
            <w:tcW w:w="3402" w:type="dxa"/>
          </w:tcPr>
          <w:p w14:paraId="242FDF2C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0">
              <w:rPr>
                <w:rFonts w:ascii="Times New Roman" w:hAnsi="Times New Roman" w:cs="Times New Roman"/>
                <w:sz w:val="24"/>
                <w:szCs w:val="24"/>
              </w:rPr>
              <w:t>Цель поездки</w:t>
            </w:r>
          </w:p>
        </w:tc>
      </w:tr>
      <w:tr w:rsidR="00C32EBD" w:rsidRPr="00EC4DA0" w14:paraId="2299A727" w14:textId="77777777" w:rsidTr="00436635">
        <w:tc>
          <w:tcPr>
            <w:tcW w:w="2410" w:type="dxa"/>
          </w:tcPr>
          <w:p w14:paraId="75BFF9E2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E2443E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60E326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F726D6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14:paraId="1E3E4EDB" w14:textId="77777777" w:rsidTr="00436635">
        <w:tc>
          <w:tcPr>
            <w:tcW w:w="2410" w:type="dxa"/>
          </w:tcPr>
          <w:p w14:paraId="7BAE3A9D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0B82C2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A431B4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13AF70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14:paraId="4C08FD5D" w14:textId="77777777" w:rsidTr="00436635">
        <w:tc>
          <w:tcPr>
            <w:tcW w:w="2410" w:type="dxa"/>
          </w:tcPr>
          <w:p w14:paraId="5763E200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E20DEA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3CA3C5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63ADA2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14:paraId="5BE9E848" w14:textId="77777777" w:rsidTr="00436635">
        <w:tc>
          <w:tcPr>
            <w:tcW w:w="2410" w:type="dxa"/>
          </w:tcPr>
          <w:p w14:paraId="0FECA6A4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C18A7E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EABDFF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879848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14:paraId="5A40C0BC" w14:textId="77777777" w:rsidTr="00436635">
        <w:tc>
          <w:tcPr>
            <w:tcW w:w="2410" w:type="dxa"/>
          </w:tcPr>
          <w:p w14:paraId="3781021A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3A6128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AE20D6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2E7B65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14:paraId="126C2464" w14:textId="77777777" w:rsidTr="00436635">
        <w:tc>
          <w:tcPr>
            <w:tcW w:w="2410" w:type="dxa"/>
          </w:tcPr>
          <w:p w14:paraId="012ECD7C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B8DB1B6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E77EA5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F231C5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14:paraId="300F7A4C" w14:textId="77777777" w:rsidTr="00436635">
        <w:tc>
          <w:tcPr>
            <w:tcW w:w="2410" w:type="dxa"/>
          </w:tcPr>
          <w:p w14:paraId="59BCD14A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BB5F03B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CDD3EF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48631F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14:paraId="7312DD34" w14:textId="77777777" w:rsidTr="00436635">
        <w:tc>
          <w:tcPr>
            <w:tcW w:w="2410" w:type="dxa"/>
          </w:tcPr>
          <w:p w14:paraId="5CD38DF3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F98309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24CF5B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339CCA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14:paraId="33354EBA" w14:textId="77777777" w:rsidTr="00436635">
        <w:tc>
          <w:tcPr>
            <w:tcW w:w="2410" w:type="dxa"/>
          </w:tcPr>
          <w:p w14:paraId="35BCFC57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29778A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DBAC1F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66E394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14:paraId="3FF4FD49" w14:textId="77777777" w:rsidTr="00436635">
        <w:tc>
          <w:tcPr>
            <w:tcW w:w="2410" w:type="dxa"/>
          </w:tcPr>
          <w:p w14:paraId="1F1A049F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301370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669B10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577375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A5B2AF" w14:textId="77777777" w:rsidR="00C32EB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3C4C342" w14:textId="77777777" w:rsidR="00C32EBD" w:rsidRPr="00112D4A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D4A">
        <w:rPr>
          <w:rFonts w:ascii="Times New Roman" w:hAnsi="Times New Roman" w:cs="Times New Roman"/>
          <w:b/>
          <w:sz w:val="26"/>
          <w:szCs w:val="26"/>
        </w:rPr>
        <w:t>Судимость и другие виды наказаний</w:t>
      </w: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  <w:gridCol w:w="992"/>
      </w:tblGrid>
      <w:tr w:rsidR="00C32EBD" w:rsidRPr="000F51DD" w14:paraId="58AECA92" w14:textId="77777777" w:rsidTr="000F51DD">
        <w:tc>
          <w:tcPr>
            <w:tcW w:w="10881" w:type="dxa"/>
            <w:gridSpan w:val="2"/>
            <w:tcBorders>
              <w:right w:val="single" w:sz="2" w:space="0" w:color="auto"/>
            </w:tcBorders>
          </w:tcPr>
          <w:p w14:paraId="3E839318" w14:textId="4B168796" w:rsidR="00C32EBD" w:rsidRPr="000F51DD" w:rsidRDefault="009957EA" w:rsidP="002D6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Имели (совершали) ли Вы что-либо из нижеперечисленного, находясь на территории Великобритании или другой страны?</w:t>
            </w:r>
          </w:p>
        </w:tc>
      </w:tr>
      <w:tr w:rsidR="00C32EBD" w:rsidRPr="000F51DD" w14:paraId="145433A6" w14:textId="77777777" w:rsidTr="000F51DD">
        <w:tc>
          <w:tcPr>
            <w:tcW w:w="9889" w:type="dxa"/>
          </w:tcPr>
          <w:p w14:paraId="449E2E7C" w14:textId="705F00CE" w:rsidR="00C32EBD" w:rsidRPr="009957EA" w:rsidRDefault="009957EA" w:rsidP="00995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</w:t>
            </w:r>
            <w:r w:rsidR="000F51DD" w:rsidRPr="0099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EBD" w:rsidRPr="009957EA">
              <w:rPr>
                <w:rFonts w:ascii="Times New Roman" w:hAnsi="Times New Roman" w:cs="Times New Roman"/>
                <w:sz w:val="24"/>
                <w:szCs w:val="24"/>
              </w:rPr>
              <w:t>Судимость за совершение уголовного преступления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036A3706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14:paraId="1CCD8AD8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 xml:space="preserve">□ Нет </w:t>
            </w:r>
          </w:p>
        </w:tc>
      </w:tr>
      <w:tr w:rsidR="00C32EBD" w:rsidRPr="000F51DD" w14:paraId="26B897AA" w14:textId="77777777" w:rsidTr="000F51DD">
        <w:tc>
          <w:tcPr>
            <w:tcW w:w="9889" w:type="dxa"/>
          </w:tcPr>
          <w:p w14:paraId="7D4E1D1A" w14:textId="394D36C5" w:rsidR="00C32EBD" w:rsidRPr="000F51DD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.2 Наказание за любое нарушение Правил Дорожного движения, например, превышение скорости или отсутствие страховки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38BF5852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14:paraId="1FAC0E98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14:paraId="06E84B6A" w14:textId="77777777" w:rsidTr="000F51DD">
        <w:trPr>
          <w:trHeight w:val="588"/>
        </w:trPr>
        <w:tc>
          <w:tcPr>
            <w:tcW w:w="9889" w:type="dxa"/>
          </w:tcPr>
          <w:p w14:paraId="129F2250" w14:textId="5B53E346" w:rsidR="00C32EBD" w:rsidRPr="000F51DD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80</w:t>
            </w:r>
            <w:r w:rsidR="00C32EBD"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.3</w:t>
            </w:r>
            <w:r w:rsidR="002D62E4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EBD"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Обвинение или арест по делам, находящимся на рассмотрении или ожидающим рассмотрения в суде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7DF40A76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14:paraId="164241F0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14:paraId="3E7646F0" w14:textId="77777777" w:rsidTr="000F51DD">
        <w:tc>
          <w:tcPr>
            <w:tcW w:w="9889" w:type="dxa"/>
          </w:tcPr>
          <w:p w14:paraId="18A1CFF7" w14:textId="0D8C3B52" w:rsidR="00C32EBD" w:rsidRPr="000F51DD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80</w:t>
            </w:r>
            <w:r w:rsidR="00C32EBD"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.4 Предостережение, предупреждение, выговор и другие виды наказаний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12B401E3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14:paraId="1EB91C10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14:paraId="04D6283C" w14:textId="77777777" w:rsidTr="000F51DD">
        <w:tc>
          <w:tcPr>
            <w:tcW w:w="9889" w:type="dxa"/>
          </w:tcPr>
          <w:p w14:paraId="5A8C36B5" w14:textId="3B72B8FC" w:rsidR="00C32EBD" w:rsidRPr="000F51DD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80</w:t>
            </w:r>
            <w:r w:rsidR="00C32EBD"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.5 Решение суда, вынесенное против Вас, например, за неуплату долгов, по процедуре банкротства или за асоциальное поведение.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501BAF92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14:paraId="512B4A81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14:paraId="6B5E8EC8" w14:textId="77777777" w:rsidTr="000F51DD">
        <w:tc>
          <w:tcPr>
            <w:tcW w:w="10881" w:type="dxa"/>
            <w:gridSpan w:val="2"/>
            <w:tcBorders>
              <w:right w:val="single" w:sz="2" w:space="0" w:color="auto"/>
            </w:tcBorders>
          </w:tcPr>
          <w:p w14:paraId="26D23275" w14:textId="26A121C3" w:rsidR="00C32EBD" w:rsidRPr="000F51DD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.6 Если Вы ответили ДА на какой-либо из вышеперечисленных пунктов, укажите подробности.</w:t>
            </w:r>
          </w:p>
          <w:p w14:paraId="68E66FDE" w14:textId="77777777" w:rsidR="000F51DD" w:rsidRPr="000F51DD" w:rsidRDefault="000F51D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0F51DD" w14:paraId="6793AC57" w14:textId="77777777" w:rsidTr="000F51DD">
        <w:tc>
          <w:tcPr>
            <w:tcW w:w="10881" w:type="dxa"/>
            <w:gridSpan w:val="2"/>
            <w:tcBorders>
              <w:left w:val="nil"/>
              <w:right w:val="nil"/>
            </w:tcBorders>
          </w:tcPr>
          <w:p w14:paraId="25988784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0F51DD" w14:paraId="7985015C" w14:textId="77777777" w:rsidTr="000F51DD">
        <w:tc>
          <w:tcPr>
            <w:tcW w:w="9889" w:type="dxa"/>
          </w:tcPr>
          <w:p w14:paraId="27477A32" w14:textId="2B1A3F13" w:rsidR="00C32EBD" w:rsidRPr="000F51DD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. Были ли Вы вовлечены или подозревались когда-либо в военных преступлениях, преступлениях против человечества или геноциде?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7C279BEA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14:paraId="1695525A" w14:textId="77777777" w:rsidR="00C32EBD" w:rsidRPr="000F51D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14:paraId="2AECB7B2" w14:textId="77777777" w:rsidTr="000F51DD">
        <w:tc>
          <w:tcPr>
            <w:tcW w:w="9889" w:type="dxa"/>
          </w:tcPr>
          <w:p w14:paraId="7E922F3D" w14:textId="19FFCB17" w:rsidR="00C32EBD" w:rsidRPr="000F51DD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. Являлись ли Вы членом организации, связанной с террористической деятельностью, или оказывали ей какое-либо содействие?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492B2B13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14:paraId="182051BE" w14:textId="77777777" w:rsidR="00C32EBD" w:rsidRPr="000F51D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14:paraId="3C7329E7" w14:textId="77777777" w:rsidTr="000F51DD">
        <w:tc>
          <w:tcPr>
            <w:tcW w:w="9889" w:type="dxa"/>
          </w:tcPr>
          <w:p w14:paraId="5650010D" w14:textId="0D8CE919" w:rsidR="00C32EBD" w:rsidRPr="000F51DD" w:rsidRDefault="009957E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. Высказывали ли Вы, прямо или косвенно, взгляды, оправдывающие или восхваляющие терроризм или поощряющие совершение террористических актов и других серьезных преступлений?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5645444F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14:paraId="3A5A7CD1" w14:textId="77777777" w:rsidR="00C32EBD" w:rsidRPr="000F51D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14:paraId="4C647CEB" w14:textId="77777777" w:rsidTr="000F51DD">
        <w:trPr>
          <w:trHeight w:val="203"/>
        </w:trPr>
        <w:tc>
          <w:tcPr>
            <w:tcW w:w="10881" w:type="dxa"/>
            <w:gridSpan w:val="2"/>
            <w:tcBorders>
              <w:right w:val="single" w:sz="2" w:space="0" w:color="auto"/>
            </w:tcBorders>
          </w:tcPr>
          <w:p w14:paraId="291B63CD" w14:textId="42A14005" w:rsidR="00C32EBD" w:rsidRPr="000F51DD" w:rsidRDefault="009957EA" w:rsidP="000F51DD">
            <w:pPr>
              <w:tabs>
                <w:tab w:val="left" w:pos="10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. Если Вы ответили ДА на какой-либо из вышеперечисленных пунктов, укажите подробности.</w:t>
            </w:r>
          </w:p>
          <w:p w14:paraId="1AD083FF" w14:textId="77777777" w:rsidR="00195A95" w:rsidRPr="000F51DD" w:rsidRDefault="00195A95" w:rsidP="000F51DD">
            <w:pPr>
              <w:tabs>
                <w:tab w:val="left" w:pos="10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190E73" w14:textId="77777777" w:rsidR="00C32EBD" w:rsidRPr="000F51D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771"/>
        <w:gridCol w:w="4110"/>
      </w:tblGrid>
      <w:tr w:rsidR="00C32EBD" w:rsidRPr="00F567FD" w14:paraId="2D902618" w14:textId="77777777" w:rsidTr="000F51DD">
        <w:trPr>
          <w:trHeight w:val="440"/>
        </w:trPr>
        <w:tc>
          <w:tcPr>
            <w:tcW w:w="6771" w:type="dxa"/>
            <w:tcBorders>
              <w:bottom w:val="single" w:sz="4" w:space="0" w:color="auto"/>
            </w:tcBorders>
          </w:tcPr>
          <w:p w14:paraId="4A4C2BC4" w14:textId="430EAE32" w:rsidR="00C32EBD" w:rsidRPr="00F567FD" w:rsidRDefault="009957EA" w:rsidP="000F51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32EBD" w:rsidRPr="00F567FD">
              <w:rPr>
                <w:rFonts w:ascii="Times New Roman" w:hAnsi="Times New Roman" w:cs="Times New Roman"/>
                <w:sz w:val="24"/>
                <w:szCs w:val="24"/>
              </w:rPr>
              <w:t>. Вы когда-либо работали в какой-либо из следующих организаций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737DDCF" w14:textId="77777777" w:rsidR="00C32EBD" w:rsidRPr="00F567FD" w:rsidRDefault="00C32EBD" w:rsidP="000F51DD">
            <w:pPr>
              <w:numPr>
                <w:ilvl w:val="0"/>
                <w:numId w:val="15"/>
              </w:numPr>
              <w:tabs>
                <w:tab w:val="clear" w:pos="720"/>
                <w:tab w:val="num" w:pos="387"/>
              </w:tabs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654545B5" w14:textId="77777777" w:rsidR="00C32EBD" w:rsidRPr="00F567FD" w:rsidRDefault="00C32EBD" w:rsidP="000F51DD">
            <w:pPr>
              <w:numPr>
                <w:ilvl w:val="0"/>
                <w:numId w:val="15"/>
              </w:numPr>
              <w:tabs>
                <w:tab w:val="clear" w:pos="720"/>
                <w:tab w:val="num" w:pos="387"/>
              </w:tabs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Да. </w:t>
            </w: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информацию ниже)</w:t>
            </w:r>
          </w:p>
        </w:tc>
      </w:tr>
      <w:tr w:rsidR="00C32EBD" w:rsidRPr="00F567FD" w14:paraId="57F32AFC" w14:textId="77777777" w:rsidTr="000F51DD">
        <w:trPr>
          <w:trHeight w:val="50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0E122B6E" w14:textId="77777777"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1) Вооружённые силы (включая срочную службу в армии). </w:t>
            </w: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период службы и род войск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A18E417" w14:textId="77777777"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14:paraId="497EDAA7" w14:textId="77777777" w:rsidTr="000F51DD">
        <w:trPr>
          <w:trHeight w:val="458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26C4DD37" w14:textId="77777777"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2) Правительственные органы (включая Государственное и Муниципальное управление) </w:t>
            </w:r>
          </w:p>
          <w:p w14:paraId="69674E63" w14:textId="77777777"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органа, должность, период работы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B3709C7" w14:textId="77777777"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14:paraId="54BF76C2" w14:textId="77777777" w:rsidTr="000F51DD">
        <w:trPr>
          <w:trHeight w:val="66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22971DD3" w14:textId="77777777"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Средства массовой информации </w:t>
            </w:r>
          </w:p>
          <w:p w14:paraId="1A5FE35F" w14:textId="77777777"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организации, должность, период работы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BA2846F" w14:textId="77777777"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14:paraId="39497B06" w14:textId="77777777" w:rsidTr="000F51DD">
        <w:trPr>
          <w:trHeight w:val="40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503BC1A0" w14:textId="77777777"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4) Структуры безопасности (включая полицию и частные охранные компании) </w:t>
            </w:r>
          </w:p>
          <w:p w14:paraId="1F7FE61A" w14:textId="77777777" w:rsidR="00C32EBD" w:rsidRPr="00F567FD" w:rsidRDefault="00C32EBD" w:rsidP="000F51DD">
            <w:pPr>
              <w:spacing w:after="0" w:line="240" w:lineRule="auto"/>
              <w:ind w:left="709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организации, должность, период работы</w:t>
            </w:r>
          </w:p>
          <w:p w14:paraId="08AB3829" w14:textId="77777777" w:rsidR="00C32EBD" w:rsidRPr="00F567FD" w:rsidRDefault="00C32EBD" w:rsidP="000F51DD">
            <w:pPr>
              <w:spacing w:after="0" w:line="240" w:lineRule="auto"/>
              <w:ind w:left="709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B961FAA" w14:textId="77777777"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14:paraId="00AC69F9" w14:textId="77777777" w:rsidTr="000F51DD">
        <w:trPr>
          <w:trHeight w:val="509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53016CD8" w14:textId="77777777"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5) Административные организации </w:t>
            </w: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(даты, должность, название организации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8B9883C" w14:textId="77777777"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14:paraId="2B24D757" w14:textId="77777777" w:rsidTr="000F51DD">
        <w:trPr>
          <w:trHeight w:val="360"/>
        </w:trPr>
        <w:tc>
          <w:tcPr>
            <w:tcW w:w="6771" w:type="dxa"/>
            <w:tcBorders>
              <w:top w:val="single" w:sz="4" w:space="0" w:color="auto"/>
            </w:tcBorders>
          </w:tcPr>
          <w:p w14:paraId="716A38D1" w14:textId="77777777"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6)  Судебные органы</w:t>
            </w:r>
          </w:p>
          <w:p w14:paraId="13128F15" w14:textId="77777777"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органа, должность, период работы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A07DFE3" w14:textId="77777777"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65F035" w14:textId="77777777" w:rsidR="00C32EBD" w:rsidRPr="000F51D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195A95" w14:paraId="5F46BD4D" w14:textId="77777777" w:rsidTr="00195A95">
        <w:tc>
          <w:tcPr>
            <w:tcW w:w="10847" w:type="dxa"/>
          </w:tcPr>
          <w:p w14:paraId="44BD05A8" w14:textId="49D641B7" w:rsidR="00195A95" w:rsidRPr="00C32EBD" w:rsidRDefault="009957EA" w:rsidP="0019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95A95" w:rsidRPr="00F567FD">
              <w:rPr>
                <w:rFonts w:ascii="Times New Roman" w:hAnsi="Times New Roman" w:cs="Times New Roman"/>
                <w:sz w:val="24"/>
                <w:szCs w:val="24"/>
              </w:rPr>
              <w:t>. Есть какая-либо дополнительная информация, которую Вы хотите сообщить?</w:t>
            </w:r>
          </w:p>
          <w:p w14:paraId="228EE728" w14:textId="77777777" w:rsidR="00195A95" w:rsidRPr="000F51DD" w:rsidRDefault="00195A95" w:rsidP="00C32E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7D90FA9" w14:textId="77777777" w:rsidR="00C32EBD" w:rsidRPr="000F51DD" w:rsidRDefault="00C32EBD" w:rsidP="000F51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054"/>
        <w:gridCol w:w="3827"/>
      </w:tblGrid>
      <w:tr w:rsidR="00C32EBD" w:rsidRPr="000F51DD" w14:paraId="7FB71E4A" w14:textId="77777777" w:rsidTr="000F51DD">
        <w:tc>
          <w:tcPr>
            <w:tcW w:w="7054" w:type="dxa"/>
          </w:tcPr>
          <w:p w14:paraId="1D3A9453" w14:textId="32FE6287" w:rsidR="00C32EBD" w:rsidRPr="000F51DD" w:rsidRDefault="009957EA" w:rsidP="000F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C32EBD" w:rsidRPr="000F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 каком из Британских визовых центров Вы будете сдавать биометрические данные? </w:t>
            </w:r>
          </w:p>
          <w:p w14:paraId="6B58E407" w14:textId="77777777" w:rsidR="00C32EBD" w:rsidRPr="000F51DD" w:rsidRDefault="00C32EBD" w:rsidP="000F51D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ерете город.</w:t>
            </w:r>
          </w:p>
        </w:tc>
        <w:tc>
          <w:tcPr>
            <w:tcW w:w="3827" w:type="dxa"/>
          </w:tcPr>
          <w:p w14:paraId="4C30E35E" w14:textId="77777777" w:rsidR="00C32EBD" w:rsidRPr="000F51DD" w:rsidRDefault="00C32EBD" w:rsidP="000F51D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14:paraId="0A8F6CB0" w14:textId="77777777" w:rsidR="00C32EBD" w:rsidRPr="000F51DD" w:rsidRDefault="00C32EBD" w:rsidP="000F51D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14:paraId="3B493FC1" w14:textId="77777777" w:rsidR="00C32EBD" w:rsidRPr="000F51DD" w:rsidRDefault="00C32EBD" w:rsidP="000F51D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  <w:p w14:paraId="041FA236" w14:textId="77777777" w:rsidR="00C32EBD" w:rsidRPr="000F51DD" w:rsidRDefault="00C32EBD" w:rsidP="000F51D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14:paraId="4C9EB5F4" w14:textId="77777777" w:rsidR="00C32EBD" w:rsidRPr="000F51DD" w:rsidRDefault="00C32EBD" w:rsidP="000F51D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</w:tr>
    </w:tbl>
    <w:p w14:paraId="74E56B7B" w14:textId="301214B8" w:rsidR="00885756" w:rsidRDefault="00885756" w:rsidP="000F5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A5FD50" w14:textId="77777777" w:rsidR="00885756" w:rsidRDefault="00885756" w:rsidP="000F5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1BB2D7" w14:textId="77777777" w:rsidR="00451EDE" w:rsidRDefault="00C32EBD" w:rsidP="0093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7FD">
        <w:rPr>
          <w:rFonts w:ascii="Times New Roman" w:hAnsi="Times New Roman" w:cs="Times New Roman"/>
          <w:sz w:val="24"/>
          <w:szCs w:val="24"/>
        </w:rPr>
        <w:t xml:space="preserve"> «__</w:t>
      </w:r>
      <w:proofErr w:type="gramStart"/>
      <w:r w:rsidRPr="00F567F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567FD">
        <w:rPr>
          <w:rFonts w:ascii="Times New Roman" w:hAnsi="Times New Roman" w:cs="Times New Roman"/>
          <w:sz w:val="24"/>
          <w:szCs w:val="24"/>
        </w:rPr>
        <w:t>___________20__</w:t>
      </w:r>
      <w:r w:rsidR="000F51DD">
        <w:rPr>
          <w:rFonts w:ascii="Times New Roman" w:hAnsi="Times New Roman" w:cs="Times New Roman"/>
          <w:sz w:val="24"/>
          <w:szCs w:val="24"/>
        </w:rPr>
        <w:t>г.</w:t>
      </w:r>
      <w:r w:rsidR="000F51DD">
        <w:rPr>
          <w:rFonts w:ascii="Times New Roman" w:hAnsi="Times New Roman" w:cs="Times New Roman"/>
          <w:sz w:val="24"/>
          <w:szCs w:val="24"/>
        </w:rPr>
        <w:tab/>
      </w:r>
      <w:r w:rsidR="000F51DD">
        <w:rPr>
          <w:rFonts w:ascii="Times New Roman" w:hAnsi="Times New Roman" w:cs="Times New Roman"/>
          <w:sz w:val="24"/>
          <w:szCs w:val="24"/>
        </w:rPr>
        <w:tab/>
      </w:r>
      <w:r w:rsidR="000F51DD">
        <w:rPr>
          <w:rFonts w:ascii="Times New Roman" w:hAnsi="Times New Roman" w:cs="Times New Roman"/>
          <w:sz w:val="24"/>
          <w:szCs w:val="24"/>
        </w:rPr>
        <w:tab/>
        <w:t>Подпись_______________</w:t>
      </w:r>
    </w:p>
    <w:p w14:paraId="092DC1E4" w14:textId="77777777" w:rsidR="00885756" w:rsidRDefault="00885756" w:rsidP="0093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65DD8D" w14:textId="77777777" w:rsidR="00885756" w:rsidRDefault="00885756" w:rsidP="0093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25B075" w14:textId="77777777" w:rsidR="00885756" w:rsidRDefault="00885756" w:rsidP="0093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8D8A4A" w14:textId="77777777" w:rsidR="00885756" w:rsidRDefault="00885756" w:rsidP="0093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105744" w14:textId="77777777" w:rsidR="00885756" w:rsidRDefault="00885756" w:rsidP="0093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87DFA6" w14:textId="77777777" w:rsidR="00885756" w:rsidRDefault="00885756" w:rsidP="0093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77FFDA" w14:textId="77777777" w:rsidR="00885756" w:rsidRDefault="00885756" w:rsidP="0093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2C5CD7" w14:textId="77777777" w:rsidR="00885756" w:rsidRDefault="00885756" w:rsidP="0093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6B49D2" w14:textId="77777777" w:rsidR="00885756" w:rsidRDefault="00885756" w:rsidP="0093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6A53CB" w14:textId="77777777" w:rsidR="00885756" w:rsidRDefault="00885756" w:rsidP="0093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67885A" w14:textId="77777777" w:rsidR="00885756" w:rsidRDefault="00885756" w:rsidP="0093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0B896" w14:textId="77777777" w:rsidR="00885756" w:rsidRDefault="00885756" w:rsidP="0093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41972C" w14:textId="77777777" w:rsidR="00885756" w:rsidRDefault="00885756" w:rsidP="0093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BDA3AA" w14:textId="77777777" w:rsidR="00885756" w:rsidRDefault="00885756" w:rsidP="0093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AA914E" w14:textId="77777777" w:rsidR="00885756" w:rsidRDefault="00885756" w:rsidP="0093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FDEF6A" w14:textId="77777777" w:rsidR="00885756" w:rsidRDefault="00885756" w:rsidP="0093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85756" w:rsidSect="000F51DD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B6914"/>
    <w:multiLevelType w:val="hybridMultilevel"/>
    <w:tmpl w:val="DA0A2ECC"/>
    <w:lvl w:ilvl="0" w:tplc="C91846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68F9"/>
    <w:multiLevelType w:val="multilevel"/>
    <w:tmpl w:val="780490F4"/>
    <w:numStyleLink w:val="1"/>
  </w:abstractNum>
  <w:abstractNum w:abstractNumId="2" w15:restartNumberingAfterBreak="0">
    <w:nsid w:val="1B775C9D"/>
    <w:multiLevelType w:val="multilevel"/>
    <w:tmpl w:val="780490F4"/>
    <w:numStyleLink w:val="1"/>
  </w:abstractNum>
  <w:abstractNum w:abstractNumId="3" w15:restartNumberingAfterBreak="0">
    <w:nsid w:val="1DA03192"/>
    <w:multiLevelType w:val="hybridMultilevel"/>
    <w:tmpl w:val="47F84FB8"/>
    <w:lvl w:ilvl="0" w:tplc="C91846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76501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95C02"/>
    <w:multiLevelType w:val="multilevel"/>
    <w:tmpl w:val="780490F4"/>
    <w:numStyleLink w:val="1"/>
  </w:abstractNum>
  <w:abstractNum w:abstractNumId="6" w15:restartNumberingAfterBreak="0">
    <w:nsid w:val="280868E0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D138E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A3584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F362C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60B5"/>
    <w:multiLevelType w:val="hybridMultilevel"/>
    <w:tmpl w:val="E748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62B96"/>
    <w:multiLevelType w:val="hybridMultilevel"/>
    <w:tmpl w:val="1CD43D54"/>
    <w:lvl w:ilvl="0" w:tplc="1060B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856DB"/>
    <w:multiLevelType w:val="multilevel"/>
    <w:tmpl w:val="780490F4"/>
    <w:numStyleLink w:val="1"/>
  </w:abstractNum>
  <w:abstractNum w:abstractNumId="13" w15:restartNumberingAfterBreak="0">
    <w:nsid w:val="57855822"/>
    <w:multiLevelType w:val="multilevel"/>
    <w:tmpl w:val="780490F4"/>
    <w:numStyleLink w:val="1"/>
  </w:abstractNum>
  <w:abstractNum w:abstractNumId="14" w15:restartNumberingAfterBreak="0">
    <w:nsid w:val="5D704BB8"/>
    <w:multiLevelType w:val="multilevel"/>
    <w:tmpl w:val="125CC0DC"/>
    <w:lvl w:ilvl="0">
      <w:start w:val="9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5094F31"/>
    <w:multiLevelType w:val="multilevel"/>
    <w:tmpl w:val="780490F4"/>
    <w:styleLink w:val="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50ADE"/>
    <w:multiLevelType w:val="multilevel"/>
    <w:tmpl w:val="780490F4"/>
    <w:numStyleLink w:val="1"/>
  </w:abstractNum>
  <w:abstractNum w:abstractNumId="17" w15:restartNumberingAfterBreak="0">
    <w:nsid w:val="6D565768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70148"/>
    <w:multiLevelType w:val="multilevel"/>
    <w:tmpl w:val="B9FA1CDC"/>
    <w:lvl w:ilvl="0">
      <w:start w:val="8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40976911">
    <w:abstractNumId w:val="11"/>
  </w:num>
  <w:num w:numId="2" w16cid:durableId="430249314">
    <w:abstractNumId w:val="9"/>
  </w:num>
  <w:num w:numId="3" w16cid:durableId="1194229540">
    <w:abstractNumId w:val="15"/>
  </w:num>
  <w:num w:numId="4" w16cid:durableId="1187907859">
    <w:abstractNumId w:val="13"/>
  </w:num>
  <w:num w:numId="5" w16cid:durableId="991912558">
    <w:abstractNumId w:val="1"/>
  </w:num>
  <w:num w:numId="6" w16cid:durableId="1345284690">
    <w:abstractNumId w:val="16"/>
  </w:num>
  <w:num w:numId="7" w16cid:durableId="718821522">
    <w:abstractNumId w:val="7"/>
  </w:num>
  <w:num w:numId="8" w16cid:durableId="1986012018">
    <w:abstractNumId w:val="17"/>
  </w:num>
  <w:num w:numId="9" w16cid:durableId="1771004398">
    <w:abstractNumId w:val="6"/>
  </w:num>
  <w:num w:numId="10" w16cid:durableId="953169299">
    <w:abstractNumId w:val="8"/>
  </w:num>
  <w:num w:numId="11" w16cid:durableId="860388477">
    <w:abstractNumId w:val="4"/>
  </w:num>
  <w:num w:numId="12" w16cid:durableId="917522884">
    <w:abstractNumId w:val="12"/>
  </w:num>
  <w:num w:numId="13" w16cid:durableId="1878349134">
    <w:abstractNumId w:val="3"/>
  </w:num>
  <w:num w:numId="14" w16cid:durableId="1581520250">
    <w:abstractNumId w:val="5"/>
  </w:num>
  <w:num w:numId="15" w16cid:durableId="1299721505">
    <w:abstractNumId w:val="2"/>
  </w:num>
  <w:num w:numId="16" w16cid:durableId="619190380">
    <w:abstractNumId w:val="0"/>
  </w:num>
  <w:num w:numId="17" w16cid:durableId="522136642">
    <w:abstractNumId w:val="10"/>
  </w:num>
  <w:num w:numId="18" w16cid:durableId="1430005595">
    <w:abstractNumId w:val="18"/>
  </w:num>
  <w:num w:numId="19" w16cid:durableId="9889414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FE8"/>
    <w:rsid w:val="00082821"/>
    <w:rsid w:val="000F0693"/>
    <w:rsid w:val="000F51DD"/>
    <w:rsid w:val="00147D88"/>
    <w:rsid w:val="001654FA"/>
    <w:rsid w:val="00183FA8"/>
    <w:rsid w:val="00195A95"/>
    <w:rsid w:val="001A77BB"/>
    <w:rsid w:val="00201B99"/>
    <w:rsid w:val="00247B7F"/>
    <w:rsid w:val="00254FBF"/>
    <w:rsid w:val="002D62E4"/>
    <w:rsid w:val="00312178"/>
    <w:rsid w:val="00436635"/>
    <w:rsid w:val="004463FA"/>
    <w:rsid w:val="00451EDE"/>
    <w:rsid w:val="004A3716"/>
    <w:rsid w:val="004E5AEB"/>
    <w:rsid w:val="005023DE"/>
    <w:rsid w:val="00674FE8"/>
    <w:rsid w:val="006A7E7F"/>
    <w:rsid w:val="0077442D"/>
    <w:rsid w:val="00885756"/>
    <w:rsid w:val="00890596"/>
    <w:rsid w:val="00935F9F"/>
    <w:rsid w:val="00936B50"/>
    <w:rsid w:val="009371FD"/>
    <w:rsid w:val="009957EA"/>
    <w:rsid w:val="00A1243C"/>
    <w:rsid w:val="00A85034"/>
    <w:rsid w:val="00AB66FE"/>
    <w:rsid w:val="00AF7253"/>
    <w:rsid w:val="00B2060B"/>
    <w:rsid w:val="00B95A3E"/>
    <w:rsid w:val="00C32EBD"/>
    <w:rsid w:val="00D56352"/>
    <w:rsid w:val="00D72545"/>
    <w:rsid w:val="00E12B80"/>
    <w:rsid w:val="00E20022"/>
    <w:rsid w:val="00E27E1E"/>
    <w:rsid w:val="00E3431C"/>
    <w:rsid w:val="00F972D2"/>
    <w:rsid w:val="00FA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CAD1"/>
  <w15:docId w15:val="{5B010387-43B0-45C5-9D86-FD6B9B46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E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32EB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Заголовок Знак"/>
    <w:basedOn w:val="a0"/>
    <w:link w:val="a3"/>
    <w:rsid w:val="00C32EBD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Noparagraphstyle">
    <w:name w:val="[No paragraph style]"/>
    <w:rsid w:val="00C32EB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C3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32EBD"/>
    <w:pPr>
      <w:numPr>
        <w:numId w:val="3"/>
      </w:numPr>
    </w:pPr>
  </w:style>
  <w:style w:type="paragraph" w:styleId="a6">
    <w:name w:val="List Paragraph"/>
    <w:basedOn w:val="a"/>
    <w:uiPriority w:val="34"/>
    <w:qFormat/>
    <w:rsid w:val="00C32EBD"/>
    <w:pPr>
      <w:ind w:left="720"/>
      <w:contextualSpacing/>
    </w:pPr>
  </w:style>
  <w:style w:type="paragraph" w:styleId="a7">
    <w:name w:val="caption"/>
    <w:basedOn w:val="a"/>
    <w:next w:val="a"/>
    <w:qFormat/>
    <w:rsid w:val="00C32E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C32EB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32EB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32EBD"/>
    <w:rPr>
      <w:vertAlign w:val="superscript"/>
    </w:rPr>
  </w:style>
  <w:style w:type="character" w:styleId="ab">
    <w:name w:val="Placeholder Text"/>
    <w:basedOn w:val="a0"/>
    <w:uiPriority w:val="99"/>
    <w:semiHidden/>
    <w:rsid w:val="00C32EB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3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EBD"/>
    <w:rPr>
      <w:rFonts w:ascii="Tahoma" w:hAnsi="Tahoma" w:cs="Tahoma"/>
      <w:sz w:val="16"/>
      <w:szCs w:val="16"/>
    </w:rPr>
  </w:style>
  <w:style w:type="character" w:customStyle="1" w:styleId="block">
    <w:name w:val="block"/>
    <w:basedOn w:val="a0"/>
    <w:rsid w:val="00C32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0200-F267-4AEB-8CC7-D8C7B90B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терев Андрей</dc:creator>
  <cp:keywords/>
  <dc:description/>
  <cp:lastModifiedBy>Антон Евланов</cp:lastModifiedBy>
  <cp:revision>13</cp:revision>
  <cp:lastPrinted>2019-03-14T09:19:00Z</cp:lastPrinted>
  <dcterms:created xsi:type="dcterms:W3CDTF">2019-02-15T13:31:00Z</dcterms:created>
  <dcterms:modified xsi:type="dcterms:W3CDTF">2026-04-20T09:37:00Z</dcterms:modified>
</cp:coreProperties>
</file>